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34372" w:rsidP="00A97D0F" w:rsidRDefault="00E4459C" w14:paraId="04B52AF2" w14:textId="7FC3019B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08579E">
        <w:rPr>
          <w:sz w:val="44"/>
          <w:szCs w:val="44"/>
        </w:rPr>
        <w:fldChar w:fldCharType="begin"/>
      </w:r>
      <w:r w:rsidR="0008579E">
        <w:rPr>
          <w:sz w:val="44"/>
          <w:szCs w:val="44"/>
        </w:rPr>
        <w:instrText xml:space="preserve"> DOCPROPERTY  TLFType  \* MERGEFORMAT </w:instrText>
      </w:r>
      <w:r w:rsidR="0008579E">
        <w:rPr>
          <w:sz w:val="44"/>
          <w:szCs w:val="44"/>
        </w:rPr>
        <w:fldChar w:fldCharType="separate"/>
      </w:r>
      <w:r w:rsidR="0008579E">
        <w:rPr>
          <w:sz w:val="44"/>
          <w:szCs w:val="44"/>
        </w:rPr>
        <w:t>Table</w:t>
      </w:r>
      <w:r w:rsidR="0008579E">
        <w:rPr>
          <w:sz w:val="44"/>
          <w:szCs w:val="44"/>
        </w:rPr>
        <w:fldChar w:fldCharType="end"/>
      </w:r>
    </w:p>
    <w:p w:rsidRPr="00E4459C" w:rsidR="00442339" w:rsidP="00D34372" w:rsidRDefault="0008579E" w14:paraId="353D48AD" w14:textId="5358B738">
      <w:pPr>
        <w:pStyle w:val="Title"/>
        <w:spacing w:before="200"/>
        <w:ind w:left="720"/>
        <w:rPr>
          <w:sz w:val="44"/>
          <w:szCs w:val="44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DOCPROPERTY  TLFNumber  \* MERGEFORMAT </w:instrText>
      </w:r>
      <w:r>
        <w:rPr>
          <w:sz w:val="44"/>
          <w:szCs w:val="44"/>
        </w:rPr>
        <w:fldChar w:fldCharType="separate"/>
      </w:r>
      <w:r>
        <w:rPr>
          <w:sz w:val="44"/>
          <w:szCs w:val="44"/>
        </w:rPr>
        <w:t>T-AE07</w:t>
      </w:r>
      <w:r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DOCPROPERTY  Description  \* MERGEFORMAT </w:instrText>
      </w:r>
      <w:r>
        <w:rPr>
          <w:sz w:val="44"/>
          <w:szCs w:val="44"/>
        </w:rPr>
        <w:fldChar w:fldCharType="separate"/>
      </w:r>
      <w:r w:rsidR="002E2C8E">
        <w:rPr>
          <w:sz w:val="44"/>
          <w:szCs w:val="44"/>
        </w:rPr>
        <w:t>TEAEs BY SOC, PT, and Maximum Relationship to Study Treatment</w:t>
      </w:r>
      <w:r>
        <w:rPr>
          <w:sz w:val="44"/>
          <w:szCs w:val="44"/>
        </w:rPr>
        <w:fldChar w:fldCharType="end"/>
      </w:r>
    </w:p>
    <w:p w:rsidRPr="00E4459C" w:rsidR="004A6602" w:rsidP="00D34372" w:rsidRDefault="004A6602" w14:paraId="7BFDD215" w14:textId="096166E4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08579E">
        <w:rPr>
          <w:sz w:val="44"/>
          <w:szCs w:val="44"/>
        </w:rPr>
        <w:fldChar w:fldCharType="begin"/>
      </w:r>
      <w:r w:rsidR="0008579E">
        <w:rPr>
          <w:sz w:val="44"/>
          <w:szCs w:val="44"/>
        </w:rPr>
        <w:instrText xml:space="preserve"> DOCPROPERTY  Version  \* MERGEFORMAT </w:instrText>
      </w:r>
      <w:r w:rsidR="0008579E">
        <w:rPr>
          <w:sz w:val="44"/>
          <w:szCs w:val="44"/>
        </w:rPr>
        <w:fldChar w:fldCharType="separate"/>
      </w:r>
      <w:r w:rsidR="00432DE5">
        <w:rPr>
          <w:sz w:val="44"/>
          <w:szCs w:val="44"/>
        </w:rPr>
        <w:t>2.0</w:t>
      </w:r>
      <w:r w:rsidR="0008579E">
        <w:rPr>
          <w:sz w:val="44"/>
          <w:szCs w:val="44"/>
        </w:rPr>
        <w:fldChar w:fldCharType="end"/>
      </w:r>
    </w:p>
    <w:p w:rsidR="007118C5" w:rsidP="007118C5" w:rsidRDefault="007118C5" w14:paraId="7CE9932E" w14:textId="77777777"/>
    <w:p w:rsidR="00A21FBC" w:rsidP="00021BC6" w:rsidRDefault="00A21FBC" w14:paraId="23298AED" w14:textId="77777777"/>
    <w:p w:rsidR="00CE6F3A" w:rsidP="00CE6F3A" w:rsidRDefault="00CE6F3A" w14:paraId="47B0C1F3" w14:textId="0B261AEF">
      <w:pPr>
        <w:rPr>
          <w:color w:val="00B050"/>
        </w:rPr>
      </w:pPr>
    </w:p>
    <w:p w:rsidR="002C4062" w:rsidP="00021BC6" w:rsidRDefault="002C4062" w14:paraId="0BC35B13" w14:textId="77777777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  <w:footerReference w:type="first" r:id="Ra5aa261fd74b4880"/>
        </w:sectPr>
      </w:pPr>
    </w:p>
    <w:tbl>
      <w:tblPr>
        <w:tblpPr w:leftFromText="180" w:rightFromText="180" w:vertAnchor="page" w:horzAnchor="margin" w:tblpY="1741"/>
        <w:tblW w:w="12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0"/>
        <w:gridCol w:w="1620"/>
        <w:gridCol w:w="1350"/>
        <w:gridCol w:w="1525"/>
        <w:gridCol w:w="1260"/>
      </w:tblGrid>
      <w:tr w:rsidRPr="000E1E53" w:rsidR="00CE6F3A" w:rsidTr="1B1201F4" w14:paraId="7EF01CF6" w14:textId="77777777">
        <w:trPr>
          <w:cantSplit/>
          <w:trHeight w:val="887"/>
          <w:tblHeader/>
        </w:trPr>
        <w:tc>
          <w:tcPr>
            <w:tcW w:w="12685" w:type="dxa"/>
            <w:gridSpan w:val="5"/>
            <w:shd w:val="clear" w:color="auto" w:fill="FFFFFF" w:themeFill="background1"/>
            <w:vAlign w:val="bottom"/>
          </w:tcPr>
          <w:p w:rsidR="00CE6F3A" w:rsidP="00107930" w:rsidRDefault="00CE6F3A" w14:paraId="02DAF130" w14:textId="5ABA42CA">
            <w:pPr>
              <w:keepNext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name="_Hlk48659636" w:id="0"/>
            <w:r w:rsidRPr="000E1E53">
              <w:rPr>
                <w:rFonts w:ascii="Courier New" w:hAnsi="Courier New" w:cs="Courier New"/>
                <w:sz w:val="16"/>
                <w:szCs w:val="16"/>
              </w:rPr>
              <w:lastRenderedPageBreak/>
              <w:t>TABLE 14.3__</w:t>
            </w:r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</w:p>
          <w:p w:rsidR="00CE6F3A" w:rsidP="00107930" w:rsidRDefault="00CE6F3A" w14:paraId="258971DD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Pr="000E1E53" w:rsidR="00CE6F3A" w:rsidP="00107930" w:rsidRDefault="00CE6F3A" w14:paraId="13629ECA" w14:textId="619B7FFA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Subjects with Treatment-Emergent Adverse Events</w:t>
            </w:r>
          </w:p>
          <w:p w:rsidRPr="000E1E53" w:rsidR="00CE6F3A" w:rsidP="00107930" w:rsidRDefault="00CE6F3A" w14:paraId="49725BE6" w14:textId="6E98418E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 xml:space="preserve">by System Organ Class, Preferred Term and Maximum Relationship to Study </w:t>
            </w:r>
            <w:r w:rsidR="00A73C8B">
              <w:rPr>
                <w:rFonts w:ascii="Courier New" w:hAnsi="Courier New" w:cs="Courier New"/>
                <w:sz w:val="16"/>
                <w:szCs w:val="16"/>
              </w:rPr>
              <w:t>Treatment</w:t>
            </w:r>
          </w:p>
          <w:p w:rsidR="00CE6F3A" w:rsidP="00107930" w:rsidRDefault="00CE6F3A" w14:paraId="20925118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(</w:t>
            </w:r>
            <w:r w:rsidRPr="000E1E53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Analysis Population</w:t>
            </w: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  <w:p w:rsidRPr="000E1E53" w:rsidR="003F73B2" w:rsidP="00107930" w:rsidRDefault="003F73B2" w14:paraId="433C64B4" w14:textId="57277A7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</w:tr>
      <w:tr w:rsidRPr="00D75DFC" w:rsidR="00D75DFC" w:rsidTr="1B1201F4" w14:paraId="51403B34" w14:textId="77777777">
        <w:trPr>
          <w:cantSplit/>
          <w:trHeight w:val="351"/>
          <w:tblHeader/>
        </w:trPr>
        <w:tc>
          <w:tcPr>
            <w:tcW w:w="855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Pr="000E1E53" w:rsidR="00CE6F3A" w:rsidP="00107930" w:rsidRDefault="00CE6F3A" w14:paraId="5C9405D2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4135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Pr="00D75DFC" w:rsidR="00CE6F3A" w:rsidP="00107930" w:rsidRDefault="00CE6F3A" w14:paraId="35B03E41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  <w:p w:rsidRPr="00D75DFC" w:rsidR="00CE6F3A" w:rsidP="00107930" w:rsidRDefault="00CE6F3A" w14:paraId="45510BD8" w14:textId="7B44B3B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D75DFC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--------------- </w:t>
            </w:r>
            <w:r w:rsidRPr="003453B2" w:rsidR="003453B2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Test </w:t>
            </w:r>
            <w:r w:rsidRPr="1B1201F4" w:rsidR="681A5E07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Treatment</w:t>
            </w:r>
            <w:r w:rsidRPr="1B1201F4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 </w:t>
            </w:r>
            <w:r w:rsidRPr="1B1201F4">
              <w:rPr>
                <w:rFonts w:ascii="Courier New" w:hAnsi="Courier New" w:eastAsia="Times New Roman" w:cs="Courier New"/>
                <w:sz w:val="16"/>
                <w:szCs w:val="16"/>
              </w:rPr>
              <w:t>------------</w:t>
            </w:r>
          </w:p>
        </w:tc>
      </w:tr>
      <w:tr w:rsidRPr="000E1E53" w:rsidR="00CE6F3A" w:rsidTr="1B1201F4" w14:paraId="5E143623" w14:textId="77777777">
        <w:trPr>
          <w:cantSplit/>
          <w:trHeight w:val="702"/>
          <w:tblHeader/>
        </w:trPr>
        <w:tc>
          <w:tcPr>
            <w:tcW w:w="6930" w:type="dxa"/>
            <w:tcBorders>
              <w:top w:val="nil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vAlign w:val="bottom"/>
          </w:tcPr>
          <w:p w:rsidRPr="000E1E53" w:rsidR="00CE6F3A" w:rsidP="00107930" w:rsidRDefault="00CE6F3A" w14:paraId="282C1CA6" w14:textId="79B7C3E6">
            <w:pPr>
              <w:keepNext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 xml:space="preserve">MedDRA </w:t>
            </w:r>
            <w:proofErr w:type="spellStart"/>
            <w:r w:rsidR="00037DC3">
              <w:rPr>
                <w:rFonts w:ascii="Courier New" w:hAnsi="Courier New" w:cs="Courier New"/>
                <w:color w:val="0070C0"/>
                <w:sz w:val="16"/>
                <w:szCs w:val="16"/>
              </w:rPr>
              <w:t>xx.x</w:t>
            </w:r>
            <w:proofErr w:type="spellEnd"/>
            <w:r w:rsidRPr="003F73B2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</w:t>
            </w:r>
            <w:r w:rsidRPr="000E1E53">
              <w:rPr>
                <w:rFonts w:ascii="Courier New" w:hAnsi="Courier New" w:cs="Courier New"/>
                <w:sz w:val="16"/>
                <w:szCs w:val="16"/>
              </w:rPr>
              <w:t>System Organ Class</w:t>
            </w:r>
          </w:p>
          <w:p w:rsidRPr="000E1E53" w:rsidR="00CE6F3A" w:rsidP="00107930" w:rsidRDefault="00CE6F3A" w14:paraId="3F53CF37" w14:textId="77777777">
            <w:pPr>
              <w:keepNext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 xml:space="preserve">  Preferred Term</w:t>
            </w:r>
          </w:p>
          <w:p w:rsidRPr="000E1E53" w:rsidR="00CE6F3A" w:rsidP="00107930" w:rsidRDefault="00CE6F3A" w14:paraId="0D4152B1" w14:textId="77777777">
            <w:pPr>
              <w:keepNext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 xml:space="preserve">    Relationship</w:t>
            </w:r>
          </w:p>
          <w:p w:rsidRPr="000E1E53" w:rsidR="00CE6F3A" w:rsidP="00107930" w:rsidRDefault="00CE6F3A" w14:paraId="1E0DFE62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vAlign w:val="bottom"/>
          </w:tcPr>
          <w:p w:rsidRPr="000E1E53" w:rsidR="00CE6F3A" w:rsidP="00107930" w:rsidRDefault="003453B2" w14:paraId="19E4C447" w14:textId="04E3B5E8">
            <w:pPr>
              <w:keepNext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Control</w:t>
            </w:r>
          </w:p>
          <w:p w:rsidRPr="000E1E53" w:rsidR="00CE6F3A" w:rsidP="00107930" w:rsidRDefault="00CE6F3A" w14:paraId="784AA6FD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(N=x)</w:t>
            </w:r>
          </w:p>
          <w:p w:rsidRPr="000E1E53" w:rsidR="00CE6F3A" w:rsidP="00107930" w:rsidRDefault="00CE6F3A" w14:paraId="62F537E3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n (%)</w:t>
            </w:r>
          </w:p>
          <w:p w:rsidRPr="000E1E53" w:rsidR="00CE6F3A" w:rsidP="00107930" w:rsidRDefault="00CE6F3A" w14:paraId="746DE298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vAlign w:val="bottom"/>
          </w:tcPr>
          <w:p w:rsidRPr="000E1E53" w:rsidR="00CE6F3A" w:rsidP="00107930" w:rsidRDefault="00CE6F3A" w14:paraId="369AC6F9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Arm 1</w:t>
            </w:r>
          </w:p>
          <w:p w:rsidRPr="000E1E53" w:rsidR="00CE6F3A" w:rsidP="00107930" w:rsidRDefault="00CE6F3A" w14:paraId="6AD00BB5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(N=x)</w:t>
            </w:r>
          </w:p>
          <w:p w:rsidRPr="000E1E53" w:rsidR="00CE6F3A" w:rsidP="00107930" w:rsidRDefault="00CE6F3A" w14:paraId="4A5E0302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n (%)</w:t>
            </w:r>
          </w:p>
          <w:p w:rsidRPr="000E1E53" w:rsidR="00CE6F3A" w:rsidP="00107930" w:rsidRDefault="00CE6F3A" w14:paraId="13A63F11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color="000000" w:themeColor="text1" w:sz="6" w:space="0"/>
              <w:right w:val="dotDash" w:color="FF0000" w:sz="4" w:space="0"/>
            </w:tcBorders>
            <w:shd w:val="clear" w:color="auto" w:fill="FFFFFF" w:themeFill="background1"/>
            <w:vAlign w:val="bottom"/>
          </w:tcPr>
          <w:p w:rsidRPr="000E1E53" w:rsidR="00CE6F3A" w:rsidP="00107930" w:rsidRDefault="00CE6F3A" w14:paraId="6BCE32C2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Arm 2</w:t>
            </w:r>
          </w:p>
          <w:p w:rsidRPr="000E1E53" w:rsidR="00CE6F3A" w:rsidP="00107930" w:rsidRDefault="00CE6F3A" w14:paraId="607E3688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(N=x)</w:t>
            </w:r>
          </w:p>
          <w:p w:rsidRPr="000E1E53" w:rsidR="00CE6F3A" w:rsidP="00107930" w:rsidRDefault="00CE6F3A" w14:paraId="64FEFB8F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n (%)</w:t>
            </w:r>
          </w:p>
          <w:p w:rsidRPr="000E1E53" w:rsidR="00CE6F3A" w:rsidP="00107930" w:rsidRDefault="00CE6F3A" w14:paraId="25059C54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Dash" w:color="FF0000" w:sz="4" w:space="0"/>
              <w:left w:val="dotDash" w:color="FF0000" w:sz="4" w:space="0"/>
              <w:bottom w:val="single" w:color="000000" w:themeColor="text1" w:sz="6" w:space="0"/>
              <w:right w:val="dotDash" w:color="FF0000" w:sz="4" w:space="0"/>
            </w:tcBorders>
            <w:shd w:val="clear" w:color="auto" w:fill="FFFFFF" w:themeFill="background1"/>
            <w:vAlign w:val="bottom"/>
          </w:tcPr>
          <w:p w:rsidRPr="000E1E53" w:rsidR="00CE6F3A" w:rsidP="00107930" w:rsidRDefault="00CE6F3A" w14:paraId="634B1443" w14:textId="1BB883DE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Total</w:t>
            </w:r>
          </w:p>
          <w:p w:rsidRPr="000E1E53" w:rsidR="00CE6F3A" w:rsidP="00107930" w:rsidRDefault="00CE6F3A" w14:paraId="52552EB2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(N=x)</w:t>
            </w:r>
          </w:p>
          <w:p w:rsidRPr="000E1E53" w:rsidR="00CE6F3A" w:rsidP="00107930" w:rsidRDefault="00CE6F3A" w14:paraId="28ED5322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n (%)</w:t>
            </w:r>
          </w:p>
          <w:p w:rsidRPr="000E1E53" w:rsidR="00CE6F3A" w:rsidP="00107930" w:rsidRDefault="00CE6F3A" w14:paraId="339B0B7B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</w:tr>
      <w:tr w:rsidRPr="000E1E53" w:rsidR="00CE6F3A" w:rsidTr="1B1201F4" w14:paraId="3BBAC07F" w14:textId="77777777">
        <w:trPr>
          <w:cantSplit/>
          <w:trHeight w:val="17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0E1E53" w:rsidR="00CE6F3A" w:rsidP="00107930" w:rsidRDefault="00CE6F3A" w14:paraId="486DCF5B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CE6F3A" w:rsidP="00107930" w:rsidRDefault="00CE6F3A" w14:paraId="37B8AC74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CE6F3A" w:rsidP="00107930" w:rsidRDefault="00CE6F3A" w14:paraId="42BCA22D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>
              <w:left w:w="768" w:type="dxa"/>
            </w:tcMar>
          </w:tcPr>
          <w:p w:rsidRPr="000E1E53" w:rsidR="00CE6F3A" w:rsidP="00107930" w:rsidRDefault="00CE6F3A" w14:paraId="59A66F7D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000000" w:themeColor="text1" w:sz="6" w:space="0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</w:tcPr>
          <w:p w:rsidRPr="000E1E53" w:rsidR="00CE6F3A" w:rsidP="00107930" w:rsidRDefault="00CE6F3A" w14:paraId="610FF1C3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</w:tr>
      <w:tr w:rsidRPr="000E1E53" w:rsidR="00CE6F3A" w:rsidTr="1B1201F4" w14:paraId="5B47611E" w14:textId="77777777">
        <w:trPr>
          <w:cantSplit/>
          <w:trHeight w:val="17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0E1E53" w:rsidR="00CE6F3A" w:rsidP="00107930" w:rsidRDefault="00CE6F3A" w14:paraId="082375B8" w14:textId="0F2DDA23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Any adverse ev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CE6F3A" w:rsidP="00107930" w:rsidRDefault="00CE6F3A" w14:paraId="5367DBED" w14:textId="77777777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CE6F3A" w:rsidP="00107930" w:rsidRDefault="00CE6F3A" w14:paraId="526CE2E5" w14:textId="77777777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>
              <w:left w:w="768" w:type="dxa"/>
            </w:tcMar>
          </w:tcPr>
          <w:p w:rsidRPr="000E1E53" w:rsidR="00CE6F3A" w:rsidP="00107930" w:rsidRDefault="00CE6F3A" w14:paraId="36495631" w14:textId="77777777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</w:tcPr>
          <w:p w:rsidRPr="000E1E53" w:rsidR="00CE6F3A" w:rsidP="00107930" w:rsidRDefault="00CE6F3A" w14:paraId="367C57F7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</w:tr>
      <w:tr w:rsidRPr="000E1E53" w:rsidR="00CE6F3A" w:rsidTr="1B1201F4" w14:paraId="273F7E29" w14:textId="77777777">
        <w:trPr>
          <w:cantSplit/>
          <w:trHeight w:val="17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A73C8B" w:rsidR="00CE6F3A" w:rsidP="00107930" w:rsidRDefault="00CE6F3A" w14:paraId="5C659330" w14:textId="2D315CF3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A73C8B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   </w:t>
            </w:r>
            <w:r w:rsidRPr="00A73C8B">
              <w:rPr>
                <w:rFonts w:ascii="Courier New" w:hAnsi="Courier New" w:cs="Courier New"/>
                <w:sz w:val="16"/>
                <w:szCs w:val="16"/>
              </w:rPr>
              <w:t xml:space="preserve">No </w:t>
            </w:r>
            <w:r w:rsidR="00A73C8B">
              <w:rPr>
                <w:rFonts w:ascii="Courier New" w:hAnsi="Courier New" w:cs="Courier New"/>
                <w:sz w:val="16"/>
                <w:szCs w:val="16"/>
              </w:rPr>
              <w:t>r</w:t>
            </w:r>
            <w:r w:rsidRPr="00A73C8B">
              <w:rPr>
                <w:rFonts w:ascii="Courier New" w:hAnsi="Courier New" w:cs="Courier New"/>
                <w:sz w:val="16"/>
                <w:szCs w:val="16"/>
              </w:rPr>
              <w:t xml:space="preserve">easonable </w:t>
            </w:r>
            <w:r w:rsidR="00A73C8B">
              <w:rPr>
                <w:rFonts w:ascii="Courier New" w:hAnsi="Courier New" w:cs="Courier New"/>
                <w:sz w:val="16"/>
                <w:szCs w:val="16"/>
              </w:rPr>
              <w:t>p</w:t>
            </w:r>
            <w:r w:rsidRPr="00A73C8B">
              <w:rPr>
                <w:rFonts w:ascii="Courier New" w:hAnsi="Courier New" w:cs="Courier New"/>
                <w:sz w:val="16"/>
                <w:szCs w:val="16"/>
              </w:rPr>
              <w:t>ossibili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CE6F3A" w:rsidP="00107930" w:rsidRDefault="00CE6F3A" w14:paraId="3FCC89BB" w14:textId="77777777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CE6F3A" w:rsidP="00107930" w:rsidRDefault="00CE6F3A" w14:paraId="24CC96FD" w14:textId="77777777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>
              <w:left w:w="768" w:type="dxa"/>
            </w:tcMar>
          </w:tcPr>
          <w:p w:rsidRPr="000E1E53" w:rsidR="00CE6F3A" w:rsidP="00107930" w:rsidRDefault="00CE6F3A" w14:paraId="57C92965" w14:textId="77777777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</w:tcPr>
          <w:p w:rsidRPr="000E1E53" w:rsidR="00CE6F3A" w:rsidP="00107930" w:rsidRDefault="00CE6F3A" w14:paraId="5B45FE74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</w:tr>
      <w:tr w:rsidRPr="000E1E53" w:rsidR="00CE6F3A" w:rsidTr="1B1201F4" w14:paraId="0F30ABA5" w14:textId="77777777">
        <w:trPr>
          <w:cantSplit/>
          <w:trHeight w:val="175"/>
        </w:trPr>
        <w:tc>
          <w:tcPr>
            <w:tcW w:w="693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Pr="00A73C8B" w:rsidR="00CE6F3A" w:rsidP="00107930" w:rsidRDefault="00CE6F3A" w14:paraId="49D7B273" w14:textId="583B946E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A73C8B">
              <w:rPr>
                <w:rFonts w:ascii="Courier New" w:hAnsi="Courier New" w:cs="Courier New"/>
                <w:sz w:val="16"/>
                <w:szCs w:val="16"/>
              </w:rPr>
              <w:t xml:space="preserve">    Reasonable </w:t>
            </w:r>
            <w:r w:rsidR="00A73C8B">
              <w:rPr>
                <w:rFonts w:ascii="Courier New" w:hAnsi="Courier New" w:cs="Courier New"/>
                <w:sz w:val="16"/>
                <w:szCs w:val="16"/>
              </w:rPr>
              <w:t>p</w:t>
            </w:r>
            <w:r w:rsidRPr="00A73C8B">
              <w:rPr>
                <w:rFonts w:ascii="Courier New" w:hAnsi="Courier New" w:cs="Courier New"/>
                <w:sz w:val="16"/>
                <w:szCs w:val="16"/>
              </w:rPr>
              <w:t>ossibility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CE6F3A" w:rsidP="00107930" w:rsidRDefault="00CE6F3A" w14:paraId="72E5D185" w14:textId="77777777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CE6F3A" w:rsidP="00107930" w:rsidRDefault="00CE6F3A" w14:paraId="75A3E329" w14:textId="77777777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right w:val="dotDash" w:color="FF0000" w:sz="4" w:space="0"/>
            </w:tcBorders>
            <w:shd w:val="clear" w:color="auto" w:fill="FFFFFF" w:themeFill="background1"/>
            <w:tcMar>
              <w:left w:w="768" w:type="dxa"/>
            </w:tcMar>
          </w:tcPr>
          <w:p w:rsidRPr="000E1E53" w:rsidR="00CE6F3A" w:rsidP="00107930" w:rsidRDefault="00CE6F3A" w14:paraId="2B4E81E0" w14:textId="77777777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</w:tcPr>
          <w:p w:rsidRPr="000E1E53" w:rsidR="00CE6F3A" w:rsidP="00107930" w:rsidRDefault="00CE6F3A" w14:paraId="7DD92A17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</w:tr>
      <w:tr w:rsidRPr="000E1E53" w:rsidR="00CE6F3A" w:rsidTr="1B1201F4" w14:paraId="3434F1B9" w14:textId="77777777">
        <w:trPr>
          <w:cantSplit/>
          <w:trHeight w:val="175"/>
        </w:trPr>
        <w:tc>
          <w:tcPr>
            <w:tcW w:w="6930" w:type="dxa"/>
            <w:shd w:val="clear" w:color="auto" w:fill="FFFFFF" w:themeFill="background1"/>
          </w:tcPr>
          <w:p w:rsidRPr="00A73C8B" w:rsidR="00CE6F3A" w:rsidP="00107930" w:rsidRDefault="00CE6F3A" w14:paraId="59359302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A73C8B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   Unknown</w:t>
            </w: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:rsidRPr="000E1E53" w:rsidR="00CE6F3A" w:rsidP="00107930" w:rsidRDefault="00CE6F3A" w14:paraId="7755AB29" w14:textId="77777777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shd w:val="clear" w:color="auto" w:fill="FFFFFF" w:themeFill="background1"/>
            <w:tcMar>
              <w:left w:w="384" w:type="dxa"/>
            </w:tcMar>
          </w:tcPr>
          <w:p w:rsidRPr="000E1E53" w:rsidR="00CE6F3A" w:rsidP="00107930" w:rsidRDefault="00CE6F3A" w14:paraId="2C943244" w14:textId="77777777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right w:val="dotDash" w:color="FF0000" w:sz="4" w:space="0"/>
            </w:tcBorders>
            <w:shd w:val="clear" w:color="auto" w:fill="FFFFFF" w:themeFill="background1"/>
            <w:tcMar>
              <w:left w:w="768" w:type="dxa"/>
            </w:tcMar>
          </w:tcPr>
          <w:p w:rsidRPr="000E1E53" w:rsidR="00CE6F3A" w:rsidP="00107930" w:rsidRDefault="00CE6F3A" w14:paraId="4C59239C" w14:textId="77777777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</w:tcPr>
          <w:p w:rsidRPr="000E1E53" w:rsidR="00CE6F3A" w:rsidP="00107930" w:rsidRDefault="00CE6F3A" w14:paraId="12B7E766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</w:tr>
      <w:tr w:rsidRPr="000E1E53" w:rsidR="00CE6F3A" w:rsidTr="1B1201F4" w14:paraId="511689BD" w14:textId="77777777">
        <w:trPr>
          <w:cantSplit/>
          <w:trHeight w:val="175"/>
        </w:trPr>
        <w:tc>
          <w:tcPr>
            <w:tcW w:w="69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0E1E53" w:rsidR="00CE6F3A" w:rsidP="00107930" w:rsidRDefault="00CE6F3A" w14:paraId="6E2A0C7D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CE6F3A" w:rsidP="00107930" w:rsidRDefault="00CE6F3A" w14:paraId="5E2DFFC9" w14:textId="77777777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CE6F3A" w:rsidP="00107930" w:rsidRDefault="00CE6F3A" w14:paraId="25BA9CE9" w14:textId="77777777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>
              <w:left w:w="768" w:type="dxa"/>
            </w:tcMar>
          </w:tcPr>
          <w:p w:rsidRPr="000E1E53" w:rsidR="00CE6F3A" w:rsidP="00107930" w:rsidRDefault="00CE6F3A" w14:paraId="032256CA" w14:textId="77777777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</w:tcPr>
          <w:p w:rsidRPr="000E1E53" w:rsidR="00CE6F3A" w:rsidP="00107930" w:rsidRDefault="00CE6F3A" w14:paraId="57682314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</w:tr>
    </w:tbl>
    <w:tbl>
      <w:tblPr>
        <w:tblW w:w="129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0"/>
        <w:gridCol w:w="1620"/>
        <w:gridCol w:w="1350"/>
        <w:gridCol w:w="1530"/>
        <w:gridCol w:w="1260"/>
        <w:gridCol w:w="251"/>
      </w:tblGrid>
      <w:tr w:rsidRPr="000E1E53" w:rsidR="00FE2E72" w:rsidTr="4E278656" w14:paraId="42E27A08" w14:textId="77777777">
        <w:trPr>
          <w:gridAfter w:val="1"/>
          <w:wAfter w:w="251" w:type="dxa"/>
          <w:cantSplit/>
          <w:trHeight w:val="3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0E1E53" w:rsidR="00FE2E72" w:rsidP="00FE2E72" w:rsidRDefault="00FE2E72" w14:paraId="68AEEF79" w14:textId="13B89987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bookmarkStart w:name="_Hlk48659665" w:id="1"/>
            <w:bookmarkEnd w:id="0"/>
            <w:r w:rsidRPr="00C94A44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System Organ Cla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FE2E72" w:rsidP="00FE2E72" w:rsidRDefault="00FE2E72" w14:paraId="1A25F0AB" w14:textId="77777777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FE2E72" w:rsidP="00FE2E72" w:rsidRDefault="00FE2E72" w14:paraId="3C8E7F54" w14:textId="77777777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>
              <w:left w:w="768" w:type="dxa"/>
            </w:tcMar>
          </w:tcPr>
          <w:p w:rsidRPr="000E1E53" w:rsidR="00FE2E72" w:rsidP="00FE2E72" w:rsidRDefault="00FE2E72" w14:paraId="41B77DA0" w14:textId="77777777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0E1E53" w:rsidR="00FE2E72" w:rsidP="00FE2E72" w:rsidRDefault="00FE2E72" w14:paraId="375B413C" w14:textId="77777777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Pr="000E1E53" w:rsidR="00A73C8B" w:rsidTr="4E278656" w14:paraId="4D39E749" w14:textId="77777777">
        <w:trPr>
          <w:gridAfter w:val="1"/>
          <w:wAfter w:w="251" w:type="dxa"/>
          <w:cantSplit/>
          <w:trHeight w:val="3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A73C8B" w:rsidR="00A73C8B" w:rsidP="00A73C8B" w:rsidRDefault="00A73C8B" w14:paraId="05705994" w14:textId="5B48EFE6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A73C8B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   </w:t>
            </w:r>
            <w:r w:rsidRPr="00A73C8B">
              <w:rPr>
                <w:rFonts w:ascii="Courier New" w:hAnsi="Courier New" w:cs="Courier New"/>
                <w:sz w:val="16"/>
                <w:szCs w:val="16"/>
              </w:rPr>
              <w:t xml:space="preserve">No </w:t>
            </w:r>
            <w:r>
              <w:rPr>
                <w:rFonts w:ascii="Courier New" w:hAnsi="Courier New" w:cs="Courier New"/>
                <w:sz w:val="16"/>
                <w:szCs w:val="16"/>
              </w:rPr>
              <w:t>r</w:t>
            </w:r>
            <w:r w:rsidRPr="00A73C8B">
              <w:rPr>
                <w:rFonts w:ascii="Courier New" w:hAnsi="Courier New" w:cs="Courier New"/>
                <w:sz w:val="16"/>
                <w:szCs w:val="16"/>
              </w:rPr>
              <w:t xml:space="preserve">easonable </w:t>
            </w:r>
            <w:r>
              <w:rPr>
                <w:rFonts w:ascii="Courier New" w:hAnsi="Courier New" w:cs="Courier New"/>
                <w:sz w:val="16"/>
                <w:szCs w:val="16"/>
              </w:rPr>
              <w:t>p</w:t>
            </w:r>
            <w:r w:rsidRPr="00A73C8B">
              <w:rPr>
                <w:rFonts w:ascii="Courier New" w:hAnsi="Courier New" w:cs="Courier New"/>
                <w:sz w:val="16"/>
                <w:szCs w:val="16"/>
              </w:rPr>
              <w:t>ossibili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A73C8B" w:rsidP="00A73C8B" w:rsidRDefault="00A73C8B" w14:paraId="42293FFB" w14:textId="210AD264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A73C8B" w:rsidP="00A73C8B" w:rsidRDefault="00A73C8B" w14:paraId="43886962" w14:textId="2CBD2582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>
              <w:left w:w="768" w:type="dxa"/>
            </w:tcMar>
          </w:tcPr>
          <w:p w:rsidRPr="000E1E53" w:rsidR="00A73C8B" w:rsidP="00A73C8B" w:rsidRDefault="00A73C8B" w14:paraId="633FAF57" w14:textId="222E0CA0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0E1E53" w:rsidR="00A73C8B" w:rsidP="00A73C8B" w:rsidRDefault="00A73C8B" w14:paraId="1D36752C" w14:textId="35CB80B7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</w:tr>
      <w:tr w:rsidRPr="000E1E53" w:rsidR="00A73C8B" w:rsidTr="4E278656" w14:paraId="0CEA9711" w14:textId="77777777">
        <w:trPr>
          <w:gridAfter w:val="1"/>
          <w:wAfter w:w="251" w:type="dxa"/>
          <w:cantSplit/>
          <w:trHeight w:val="300"/>
        </w:trPr>
        <w:tc>
          <w:tcPr>
            <w:tcW w:w="693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/>
          </w:tcPr>
          <w:p w:rsidRPr="00A73C8B" w:rsidR="00A73C8B" w:rsidP="00A73C8B" w:rsidRDefault="00A73C8B" w14:paraId="416AAE3E" w14:textId="5B19998C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A73C8B">
              <w:rPr>
                <w:rFonts w:ascii="Courier New" w:hAnsi="Courier New" w:cs="Courier New"/>
                <w:sz w:val="16"/>
                <w:szCs w:val="16"/>
              </w:rPr>
              <w:t xml:space="preserve">    Reasonable </w:t>
            </w:r>
            <w:r>
              <w:rPr>
                <w:rFonts w:ascii="Courier New" w:hAnsi="Courier New" w:cs="Courier New"/>
                <w:sz w:val="16"/>
                <w:szCs w:val="16"/>
              </w:rPr>
              <w:t>p</w:t>
            </w:r>
            <w:r w:rsidRPr="00A73C8B">
              <w:rPr>
                <w:rFonts w:ascii="Courier New" w:hAnsi="Courier New" w:cs="Courier New"/>
                <w:sz w:val="16"/>
                <w:szCs w:val="16"/>
              </w:rPr>
              <w:t>ossibility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A73C8B" w:rsidP="00A73C8B" w:rsidRDefault="00A73C8B" w14:paraId="34AB4861" w14:textId="24259E57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A73C8B" w:rsidP="00A73C8B" w:rsidRDefault="00A73C8B" w14:paraId="2A04927F" w14:textId="4FBAA1E3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right w:val="dotDash" w:color="FF0000" w:sz="4" w:space="0"/>
            </w:tcBorders>
            <w:shd w:val="clear" w:color="auto" w:fill="FFFFFF" w:themeFill="background1"/>
            <w:tcMar>
              <w:left w:w="768" w:type="dxa"/>
            </w:tcMar>
          </w:tcPr>
          <w:p w:rsidRPr="000E1E53" w:rsidR="00A73C8B" w:rsidP="00A73C8B" w:rsidRDefault="00A73C8B" w14:paraId="0C74E323" w14:textId="6F9B6679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0E1E53" w:rsidR="00A73C8B" w:rsidP="00A73C8B" w:rsidRDefault="00A73C8B" w14:paraId="7B3A76C0" w14:textId="08B6F28B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</w:tr>
      <w:tr w:rsidRPr="000E1E53" w:rsidR="00A73C8B" w:rsidTr="4E278656" w14:paraId="512F996B" w14:textId="77777777">
        <w:trPr>
          <w:gridAfter w:val="1"/>
          <w:wAfter w:w="251" w:type="dxa"/>
          <w:cantSplit/>
          <w:trHeight w:val="300"/>
        </w:trPr>
        <w:tc>
          <w:tcPr>
            <w:tcW w:w="6930" w:type="dxa"/>
            <w:tcBorders>
              <w:right w:val="nil"/>
            </w:tcBorders>
            <w:shd w:val="clear" w:color="auto" w:fill="FFFFFF" w:themeFill="background1"/>
            <w:tcMar/>
          </w:tcPr>
          <w:p w:rsidRPr="00A73C8B" w:rsidR="00A73C8B" w:rsidP="00A73C8B" w:rsidRDefault="00A73C8B" w14:paraId="1FDC570D" w14:textId="108D42FA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A73C8B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   Unknow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A73C8B" w:rsidP="00A73C8B" w:rsidRDefault="00A73C8B" w14:paraId="630452E1" w14:textId="6705CBA3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A73C8B" w:rsidP="00A73C8B" w:rsidRDefault="00A73C8B" w14:paraId="37EC74AE" w14:textId="64620980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left w:val="nil"/>
              <w:right w:val="dotDash" w:color="FF0000" w:sz="4" w:space="0"/>
            </w:tcBorders>
            <w:shd w:val="clear" w:color="auto" w:fill="FFFFFF" w:themeFill="background1"/>
            <w:tcMar>
              <w:left w:w="768" w:type="dxa"/>
            </w:tcMar>
          </w:tcPr>
          <w:p w:rsidRPr="000E1E53" w:rsidR="00A73C8B" w:rsidP="00A73C8B" w:rsidRDefault="00A73C8B" w14:paraId="0545031E" w14:textId="201352D0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0E1E53" w:rsidR="00A73C8B" w:rsidP="00A73C8B" w:rsidRDefault="00A73C8B" w14:paraId="43954973" w14:textId="205CAAD7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</w:tr>
      <w:tr w:rsidRPr="000E1E53" w:rsidR="00FE2E72" w:rsidTr="4E278656" w14:paraId="482C737D" w14:textId="77777777">
        <w:trPr>
          <w:gridAfter w:val="1"/>
          <w:wAfter w:w="251" w:type="dxa"/>
          <w:cantSplit/>
          <w:trHeight w:val="300"/>
        </w:trPr>
        <w:tc>
          <w:tcPr>
            <w:tcW w:w="69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0E1E53" w:rsidR="00FE2E72" w:rsidP="00FE2E72" w:rsidRDefault="00FE2E72" w14:paraId="1EB22FA2" w14:textId="26509E84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FE2E72" w:rsidP="00FE2E72" w:rsidRDefault="00FE2E72" w14:paraId="34DA2621" w14:textId="77777777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FE2E72" w:rsidP="00FE2E72" w:rsidRDefault="00FE2E72" w14:paraId="2FF59662" w14:textId="77777777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>
              <w:left w:w="768" w:type="dxa"/>
            </w:tcMar>
          </w:tcPr>
          <w:p w:rsidRPr="000E1E53" w:rsidR="00FE2E72" w:rsidP="00FE2E72" w:rsidRDefault="00FE2E72" w14:paraId="7B96F1A2" w14:textId="77777777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0E1E53" w:rsidR="00FE2E72" w:rsidP="00FE2E72" w:rsidRDefault="00FE2E72" w14:paraId="68C0D15B" w14:textId="77777777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Pr="000E1E53" w:rsidR="00FE2E72" w:rsidTr="4E278656" w14:paraId="16A50D93" w14:textId="77777777">
        <w:trPr>
          <w:gridAfter w:val="1"/>
          <w:wAfter w:w="251" w:type="dxa"/>
          <w:cantSplit/>
          <w:trHeight w:val="3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3F73B2" w:rsidR="00FE2E72" w:rsidP="00FE2E72" w:rsidRDefault="00FE2E72" w14:paraId="6C575DAC" w14:textId="47335844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3F73B2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Preferred Ter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FE2E72" w:rsidP="00FE2E72" w:rsidRDefault="00FE2E72" w14:paraId="6EB17276" w14:textId="77777777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FE2E72" w:rsidP="00FE2E72" w:rsidRDefault="00FE2E72" w14:paraId="28811720" w14:textId="77777777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>
              <w:left w:w="768" w:type="dxa"/>
            </w:tcMar>
          </w:tcPr>
          <w:p w:rsidRPr="000E1E53" w:rsidR="00FE2E72" w:rsidP="00FE2E72" w:rsidRDefault="00FE2E72" w14:paraId="7B60DCA5" w14:textId="77777777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0E1E53" w:rsidR="00FE2E72" w:rsidP="00FE2E72" w:rsidRDefault="00FE2E72" w14:paraId="4DFDA4B8" w14:textId="77777777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Pr="000E1E53" w:rsidR="00A73C8B" w:rsidTr="4E278656" w14:paraId="735A63E6" w14:textId="77777777">
        <w:trPr>
          <w:gridAfter w:val="1"/>
          <w:wAfter w:w="251" w:type="dxa"/>
          <w:cantSplit/>
          <w:trHeight w:val="3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A73C8B" w:rsidR="00A73C8B" w:rsidP="00A73C8B" w:rsidRDefault="00A73C8B" w14:paraId="55067500" w14:textId="1E0B8B76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A73C8B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   </w:t>
            </w:r>
            <w:r w:rsidRPr="00A73C8B">
              <w:rPr>
                <w:rFonts w:ascii="Courier New" w:hAnsi="Courier New" w:cs="Courier New"/>
                <w:sz w:val="16"/>
                <w:szCs w:val="16"/>
              </w:rPr>
              <w:t xml:space="preserve">No </w:t>
            </w:r>
            <w:r>
              <w:rPr>
                <w:rFonts w:ascii="Courier New" w:hAnsi="Courier New" w:cs="Courier New"/>
                <w:sz w:val="16"/>
                <w:szCs w:val="16"/>
              </w:rPr>
              <w:t>r</w:t>
            </w:r>
            <w:r w:rsidRPr="00A73C8B">
              <w:rPr>
                <w:rFonts w:ascii="Courier New" w:hAnsi="Courier New" w:cs="Courier New"/>
                <w:sz w:val="16"/>
                <w:szCs w:val="16"/>
              </w:rPr>
              <w:t xml:space="preserve">easonable </w:t>
            </w:r>
            <w:r>
              <w:rPr>
                <w:rFonts w:ascii="Courier New" w:hAnsi="Courier New" w:cs="Courier New"/>
                <w:sz w:val="16"/>
                <w:szCs w:val="16"/>
              </w:rPr>
              <w:t>p</w:t>
            </w:r>
            <w:r w:rsidRPr="00A73C8B">
              <w:rPr>
                <w:rFonts w:ascii="Courier New" w:hAnsi="Courier New" w:cs="Courier New"/>
                <w:sz w:val="16"/>
                <w:szCs w:val="16"/>
              </w:rPr>
              <w:t>ossibili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A73C8B" w:rsidP="00A73C8B" w:rsidRDefault="00A73C8B" w14:paraId="73C36E78" w14:textId="75CC2FEB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A73C8B" w:rsidP="00A73C8B" w:rsidRDefault="00A73C8B" w14:paraId="2B71D9E5" w14:textId="6E147AE8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>
              <w:left w:w="768" w:type="dxa"/>
            </w:tcMar>
          </w:tcPr>
          <w:p w:rsidRPr="000E1E53" w:rsidR="00A73C8B" w:rsidP="00A73C8B" w:rsidRDefault="00A73C8B" w14:paraId="49C0FA09" w14:textId="22D19ABA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0E1E53" w:rsidR="00A73C8B" w:rsidP="00A73C8B" w:rsidRDefault="00A73C8B" w14:paraId="0B450EED" w14:textId="7CCA6D88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</w:tr>
      <w:tr w:rsidRPr="000E1E53" w:rsidR="00A73C8B" w:rsidTr="4E278656" w14:paraId="2FD9672B" w14:textId="77777777">
        <w:trPr>
          <w:gridAfter w:val="1"/>
          <w:wAfter w:w="251" w:type="dxa"/>
          <w:cantSplit/>
          <w:trHeight w:val="300"/>
        </w:trPr>
        <w:tc>
          <w:tcPr>
            <w:tcW w:w="693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/>
          </w:tcPr>
          <w:p w:rsidRPr="00A73C8B" w:rsidR="00A73C8B" w:rsidP="00A73C8B" w:rsidRDefault="00A73C8B" w14:paraId="4671A3E5" w14:textId="4C52BCA1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A73C8B">
              <w:rPr>
                <w:rFonts w:ascii="Courier New" w:hAnsi="Courier New" w:cs="Courier New"/>
                <w:sz w:val="16"/>
                <w:szCs w:val="16"/>
              </w:rPr>
              <w:t xml:space="preserve">    Reasonable </w:t>
            </w:r>
            <w:r>
              <w:rPr>
                <w:rFonts w:ascii="Courier New" w:hAnsi="Courier New" w:cs="Courier New"/>
                <w:sz w:val="16"/>
                <w:szCs w:val="16"/>
              </w:rPr>
              <w:t>p</w:t>
            </w:r>
            <w:r w:rsidRPr="00A73C8B">
              <w:rPr>
                <w:rFonts w:ascii="Courier New" w:hAnsi="Courier New" w:cs="Courier New"/>
                <w:sz w:val="16"/>
                <w:szCs w:val="16"/>
              </w:rPr>
              <w:t>ossibility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A73C8B" w:rsidP="00A73C8B" w:rsidRDefault="00A73C8B" w14:paraId="10A96B8D" w14:textId="2C07595A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A73C8B" w:rsidP="00A73C8B" w:rsidRDefault="00A73C8B" w14:paraId="4E8FAE27" w14:textId="30FBA624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right w:val="dotDash" w:color="FF0000" w:sz="4" w:space="0"/>
            </w:tcBorders>
            <w:shd w:val="clear" w:color="auto" w:fill="FFFFFF" w:themeFill="background1"/>
            <w:tcMar>
              <w:left w:w="768" w:type="dxa"/>
            </w:tcMar>
          </w:tcPr>
          <w:p w:rsidRPr="000E1E53" w:rsidR="00A73C8B" w:rsidP="00A73C8B" w:rsidRDefault="00A73C8B" w14:paraId="7918F544" w14:textId="412181C1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0E1E53" w:rsidR="00A73C8B" w:rsidP="00A73C8B" w:rsidRDefault="00A73C8B" w14:paraId="4D862F82" w14:textId="3D7B9850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</w:tr>
      <w:tr w:rsidRPr="000E1E53" w:rsidR="00A73C8B" w:rsidTr="4E278656" w14:paraId="15D3DFD4" w14:textId="77777777">
        <w:trPr>
          <w:gridAfter w:val="1"/>
          <w:wAfter w:w="251" w:type="dxa"/>
          <w:cantSplit/>
          <w:trHeight w:val="300"/>
        </w:trPr>
        <w:tc>
          <w:tcPr>
            <w:tcW w:w="6930" w:type="dxa"/>
            <w:tcBorders>
              <w:right w:val="nil"/>
            </w:tcBorders>
            <w:shd w:val="clear" w:color="auto" w:fill="FFFFFF" w:themeFill="background1"/>
            <w:tcMar/>
          </w:tcPr>
          <w:p w:rsidRPr="00A73C8B" w:rsidR="00A73C8B" w:rsidP="00A73C8B" w:rsidRDefault="00A73C8B" w14:paraId="03ECF2D6" w14:textId="38E1C7A6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A73C8B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   Unknow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A73C8B" w:rsidP="00A73C8B" w:rsidRDefault="00A73C8B" w14:paraId="342CB55D" w14:textId="1032E5FB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:rsidRPr="000E1E53" w:rsidR="00A73C8B" w:rsidP="00A73C8B" w:rsidRDefault="00A73C8B" w14:paraId="32367E69" w14:textId="0BAD8D94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left w:val="nil"/>
              <w:right w:val="dotDash" w:color="FF0000" w:sz="4" w:space="0"/>
            </w:tcBorders>
            <w:shd w:val="clear" w:color="auto" w:fill="FFFFFF" w:themeFill="background1"/>
            <w:tcMar>
              <w:left w:w="768" w:type="dxa"/>
            </w:tcMar>
          </w:tcPr>
          <w:p w:rsidRPr="000E1E53" w:rsidR="00A73C8B" w:rsidP="00A73C8B" w:rsidRDefault="00A73C8B" w14:paraId="6F9C62E0" w14:textId="1C1D0D82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0E1E53" w:rsidR="00A73C8B" w:rsidP="00A73C8B" w:rsidRDefault="00A73C8B" w14:paraId="5D8A1852" w14:textId="219BE42F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</w:tc>
      </w:tr>
      <w:tr w:rsidRPr="000E1E53" w:rsidR="00FE2E72" w:rsidTr="4E278656" w14:paraId="5C0FC5CE" w14:textId="77777777">
        <w:trPr>
          <w:gridAfter w:val="1"/>
          <w:wAfter w:w="251" w:type="dxa"/>
          <w:cantSplit/>
          <w:trHeight w:val="300"/>
        </w:trPr>
        <w:tc>
          <w:tcPr>
            <w:tcW w:w="6930" w:type="dxa"/>
            <w:shd w:val="clear" w:color="auto" w:fill="FFFFFF" w:themeFill="background1"/>
            <w:tcMar/>
          </w:tcPr>
          <w:p w:rsidRPr="000E1E53" w:rsidR="00FE2E72" w:rsidP="00FE2E72" w:rsidRDefault="00FE2E72" w14:paraId="1A4FFACA" w14:textId="77777777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:rsidRPr="000E1E53" w:rsidR="00FE2E72" w:rsidP="00FE2E72" w:rsidRDefault="00FE2E72" w14:paraId="0954CE02" w14:textId="77777777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tcMar>
              <w:left w:w="384" w:type="dxa"/>
            </w:tcMar>
          </w:tcPr>
          <w:p w:rsidRPr="000E1E53" w:rsidR="00FE2E72" w:rsidP="00FE2E72" w:rsidRDefault="00FE2E72" w14:paraId="156FE62A" w14:textId="77777777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tcMar>
              <w:left w:w="768" w:type="dxa"/>
            </w:tcMar>
          </w:tcPr>
          <w:p w:rsidRPr="000E1E53" w:rsidR="00FE2E72" w:rsidP="00FE2E72" w:rsidRDefault="00FE2E72" w14:paraId="00DD9F05" w14:textId="77777777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Dash" w:color="FF0000" w:sz="4" w:space="0"/>
            </w:tcBorders>
            <w:shd w:val="clear" w:color="auto" w:fill="FFFFFF" w:themeFill="background1"/>
            <w:tcMar/>
          </w:tcPr>
          <w:p w:rsidRPr="000E1E53" w:rsidR="00FE2E72" w:rsidP="00FE2E72" w:rsidRDefault="00FE2E72" w14:paraId="512A3A6A" w14:textId="77777777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Pr="000E1E53" w:rsidR="00FE2E72" w:rsidTr="4E278656" w14:paraId="282169C2" w14:textId="77777777">
        <w:trPr>
          <w:cantSplit/>
          <w:trHeight w:val="300"/>
        </w:trPr>
        <w:tc>
          <w:tcPr>
            <w:tcW w:w="12941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0E1E53" w:rsidR="00FE2E72" w:rsidP="00FE2E72" w:rsidRDefault="00FE2E72" w14:paraId="6DDABE66" w14:textId="77777777">
            <w:pPr>
              <w:keepNext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Note: Table depicts the most related adverse event for each preferred term as assessed by the investigator for each subject.</w:t>
            </w:r>
          </w:p>
          <w:p w:rsidRPr="000E1E53" w:rsidR="00FE2E72" w:rsidP="00FE2E72" w:rsidRDefault="00FE2E72" w14:paraId="7BC74EA7" w14:textId="42FEE230">
            <w:pPr>
              <w:keepNext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 xml:space="preserve">      Subjects are counted once in each row</w:t>
            </w:r>
            <w:r w:rsidRPr="00CD3509" w:rsidR="00CD3509">
              <w:rPr>
                <w:rFonts w:ascii="Courier New" w:hAnsi="Courier New" w:cs="Courier New"/>
                <w:sz w:val="16"/>
                <w:szCs w:val="16"/>
              </w:rPr>
              <w:t xml:space="preserve"> within a column</w:t>
            </w:r>
            <w:r w:rsidRPr="000E1E53">
              <w:rPr>
                <w:rFonts w:ascii="Courier New" w:hAnsi="Courier New" w:cs="Courier New"/>
                <w:sz w:val="16"/>
                <w:szCs w:val="16"/>
              </w:rPr>
              <w:t xml:space="preserve">, regardless of the number of events they may have had. </w:t>
            </w:r>
          </w:p>
        </w:tc>
      </w:tr>
    </w:tbl>
    <w:bookmarkEnd w:id="1"/>
    <w:p w:rsidR="003F73B2" w:rsidRDefault="001F024B" w14:paraId="5B6ACF6B" w14:textId="6CE73D62"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31284" wp14:editId="7E2AD55B">
                <wp:simplePos x="0" y="0"/>
                <wp:positionH relativeFrom="column">
                  <wp:posOffset>8210550</wp:posOffset>
                </wp:positionH>
                <wp:positionV relativeFrom="page">
                  <wp:posOffset>2190750</wp:posOffset>
                </wp:positionV>
                <wp:extent cx="420624" cy="274320"/>
                <wp:effectExtent l="0" t="0" r="1778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Pr="007264C8" w:rsidR="00CE6F3A" w:rsidP="001F024B" w:rsidRDefault="00CE6F3A" w14:paraId="742D1533" w14:textId="77777777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264C8">
                              <w:rPr>
                                <w:b/>
                                <w:bCs/>
                                <w:color w:val="FF0000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E7F609">
              <v:shapetype id="_x0000_t202" coordsize="21600,21600" o:spt="202" path="m,l,21600r21600,l21600,xe" w14:anchorId="24E31284">
                <v:stroke joinstyle="miter"/>
                <v:path gradientshapeok="t" o:connecttype="rect"/>
              </v:shapetype>
              <v:shape id="Text Box 12" style="position:absolute;margin-left:646.5pt;margin-top:172.5pt;width:33.1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">
                <v:textbox>
                  <w:txbxContent>
                    <w:p w:rsidRPr="007264C8" w:rsidR="00CE6F3A" w:rsidP="001F024B" w:rsidRDefault="00CE6F3A" w14:paraId="3C3E576C" w14:textId="77777777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264C8">
                        <w:rPr>
                          <w:b/>
                          <w:bCs/>
                          <w:color w:val="FF0000"/>
                        </w:rPr>
                        <w:t>T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73B2">
        <w:br w:type="page"/>
      </w:r>
    </w:p>
    <w:p w:rsidR="00D34372" w:rsidP="00D34372" w:rsidRDefault="00D34372" w14:paraId="0BFB235E" w14:textId="77777777"/>
    <w:p w:rsidR="00682443" w:rsidP="00B3546D" w:rsidRDefault="00682443" w14:paraId="7BE109E6" w14:textId="52523AFD">
      <w:pPr>
        <w:pStyle w:val="Heading1"/>
        <w:numPr>
          <w:ilvl w:val="0"/>
          <w:numId w:val="0"/>
        </w:numPr>
      </w:pPr>
      <w:r>
        <w:t>Study-Specific Text</w:t>
      </w:r>
      <w:r w:rsidR="00B3546D">
        <w:t xml:space="preserve"> (</w:t>
      </w:r>
      <w:r w:rsidRPr="00B3546D" w:rsid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Pr="00B3546D" w:rsidR="00B3546D">
        <w:rPr>
          <w:caps w:val="0"/>
        </w:rPr>
        <w:t>tatistician unless otherwise noted</w:t>
      </w:r>
      <w:r w:rsidR="00B3546D">
        <w:t>)</w:t>
      </w:r>
    </w:p>
    <w:p w:rsidRPr="00536F10" w:rsidR="00CE6F3A" w:rsidP="00FD6E5C" w:rsidRDefault="00CE6F3A" w14:paraId="3DDC0F19" w14:textId="29C3D892">
      <w:pPr>
        <w:tabs>
          <w:tab w:val="left" w:pos="2070"/>
        </w:tabs>
        <w:spacing w:before="160"/>
      </w:pPr>
      <w:r w:rsidRPr="00536F10">
        <w:t>Analysis Population</w:t>
      </w:r>
    </w:p>
    <w:p w:rsidRPr="00536F10" w:rsidR="00682443" w:rsidP="00FD6E5C" w:rsidRDefault="00682443" w14:paraId="1B4F4C47" w14:textId="5D899CD5">
      <w:pPr>
        <w:tabs>
          <w:tab w:val="left" w:pos="540"/>
        </w:tabs>
        <w:spacing w:before="160"/>
      </w:pPr>
      <w:r w:rsidRPr="00536F10">
        <w:tab/>
      </w:r>
      <w:sdt>
        <w:sdtPr>
          <w:id w:val="159697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F10">
            <w:rPr>
              <w:rFonts w:hint="eastAsia" w:ascii="MS Gothic" w:hAnsi="MS Gothic" w:eastAsia="MS Gothic"/>
            </w:rPr>
            <w:t>☐</w:t>
          </w:r>
        </w:sdtContent>
      </w:sdt>
      <w:r w:rsidRPr="00536F10">
        <w:tab/>
      </w:r>
      <w:r w:rsidRPr="00536F10">
        <w:t xml:space="preserve">Safety </w:t>
      </w:r>
      <w:r w:rsidRPr="00536F10" w:rsidR="00B538CC">
        <w:t>Analysis Set</w:t>
      </w:r>
    </w:p>
    <w:p w:rsidRPr="00536F10" w:rsidR="00682443" w:rsidP="00FD6E5C" w:rsidRDefault="00682443" w14:paraId="4C2DEFAC" w14:textId="035275A5">
      <w:pPr>
        <w:tabs>
          <w:tab w:val="left" w:pos="540"/>
        </w:tabs>
        <w:spacing w:before="160"/>
      </w:pPr>
      <w:r w:rsidRPr="00536F10">
        <w:tab/>
      </w:r>
      <w:sdt>
        <w:sdtPr>
          <w:id w:val="17808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F10">
            <w:rPr>
              <w:rFonts w:hint="eastAsia" w:ascii="MS Gothic" w:hAnsi="MS Gothic" w:eastAsia="MS Gothic"/>
            </w:rPr>
            <w:t>☐</w:t>
          </w:r>
        </w:sdtContent>
      </w:sdt>
      <w:r w:rsidRPr="00536F10">
        <w:tab/>
      </w:r>
      <w:r w:rsidRPr="00536F10" w:rsidR="00C10E07">
        <w:t xml:space="preserve">Safety </w:t>
      </w:r>
      <w:r w:rsidRPr="00536F10" w:rsidR="00B538CC">
        <w:t>Population</w:t>
      </w:r>
    </w:p>
    <w:p w:rsidRPr="00536F10" w:rsidR="00682443" w:rsidP="00FD6E5C" w:rsidRDefault="00682443" w14:paraId="195075F3" w14:textId="79DD1888">
      <w:pPr>
        <w:tabs>
          <w:tab w:val="left" w:pos="540"/>
        </w:tabs>
        <w:spacing w:before="160"/>
      </w:pPr>
      <w:r w:rsidRPr="00536F10">
        <w:tab/>
      </w:r>
      <w:sdt>
        <w:sdtPr>
          <w:id w:val="-10644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F10">
            <w:rPr>
              <w:rFonts w:hint="eastAsia" w:ascii="MS Gothic" w:hAnsi="MS Gothic" w:eastAsia="MS Gothic"/>
            </w:rPr>
            <w:t>☐</w:t>
          </w:r>
        </w:sdtContent>
      </w:sdt>
      <w:r w:rsidRPr="00536F10">
        <w:tab/>
      </w:r>
      <w:r w:rsidRPr="00536F10">
        <w:t>_________________</w:t>
      </w:r>
    </w:p>
    <w:p w:rsidR="00FD6E5C" w:rsidP="00FD6E5C" w:rsidRDefault="00FD6E5C" w14:paraId="604A7D38" w14:textId="77777777">
      <w:pPr>
        <w:tabs>
          <w:tab w:val="left" w:pos="540"/>
        </w:tabs>
        <w:spacing w:before="160"/>
      </w:pPr>
      <w:r>
        <w:t>Treatment Groups</w:t>
      </w:r>
    </w:p>
    <w:p w:rsidR="00FD6E5C" w:rsidP="00FD6E5C" w:rsidRDefault="00FD6E5C" w14:paraId="24B2AA42" w14:textId="77777777">
      <w:pPr>
        <w:tabs>
          <w:tab w:val="left" w:pos="540"/>
        </w:tabs>
        <w:spacing w:before="160"/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hint="eastAsia" w:ascii="MS Gothic" w:hAnsi="MS Gothic" w:eastAsia="MS Gothic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:rsidR="00FD6E5C" w:rsidP="00FD6E5C" w:rsidRDefault="00FD6E5C" w14:paraId="753A6271" w14:textId="77777777">
      <w:pPr>
        <w:tabs>
          <w:tab w:val="left" w:pos="540"/>
        </w:tabs>
        <w:spacing w:before="160"/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hint="eastAsia" w:ascii="MS Gothic" w:hAnsi="MS Gothic" w:eastAsia="MS Gothic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:rsidRPr="00963060" w:rsidR="00FD6E5C" w:rsidP="00FD6E5C" w:rsidRDefault="00FD6E5C" w14:paraId="5BDF794B" w14:textId="48DC7FF4">
      <w:pPr>
        <w:tabs>
          <w:tab w:val="left" w:pos="540"/>
        </w:tabs>
        <w:spacing w:before="160"/>
        <w:ind w:left="540" w:hanging="540"/>
      </w:pPr>
      <w:r w:rsidRPr="00963060">
        <w:tab/>
      </w:r>
      <w:sdt>
        <w:sdtPr>
          <w:id w:val="150258229"/>
          <w:placeholder>
            <w:docPart w:val="CCD893A34222457782BE18D1CFBFF83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>
        <w:t xml:space="preserve">Test </w:t>
      </w:r>
      <w:r w:rsidR="05097F51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:rsidRPr="00963060" w:rsidR="00FD6E5C" w:rsidP="00FD6E5C" w:rsidRDefault="00FD6E5C" w14:paraId="273D0FFC" w14:textId="53C64F68">
      <w:pPr>
        <w:tabs>
          <w:tab w:val="left" w:pos="540"/>
        </w:tabs>
        <w:spacing w:before="160"/>
        <w:ind w:left="540" w:hanging="540"/>
      </w:pPr>
      <w:r w:rsidRPr="00963060">
        <w:tab/>
      </w:r>
      <w:sdt>
        <w:sdtPr>
          <w:id w:val="-2016444184"/>
          <w:placeholder>
            <w:docPart w:val="CCD893A34222457782BE18D1CFBFF83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>
        <w:t xml:space="preserve">Test </w:t>
      </w:r>
      <w:r w:rsidR="6FE8C8C4">
        <w:t>Treatment</w:t>
      </w:r>
      <w:r>
        <w:t xml:space="preserve"> </w:t>
      </w:r>
      <w:r w:rsidRPr="00963060">
        <w:t xml:space="preserve">Arm </w:t>
      </w:r>
      <w:r>
        <w:t>2 __________________________________________________</w:t>
      </w:r>
    </w:p>
    <w:p w:rsidRPr="00963060" w:rsidR="00FD6E5C" w:rsidP="00FD6E5C" w:rsidRDefault="00FD6E5C" w14:paraId="6C9AF2F0" w14:textId="4EC5DEDF">
      <w:pPr>
        <w:tabs>
          <w:tab w:val="left" w:pos="540"/>
        </w:tabs>
        <w:spacing w:before="160"/>
        <w:ind w:left="540" w:hanging="540"/>
      </w:pPr>
      <w:r w:rsidRPr="00963060">
        <w:tab/>
      </w:r>
      <w:sdt>
        <w:sdtPr>
          <w:id w:val="-776950888"/>
          <w:placeholder>
            <w:docPart w:val="CCD893A34222457782BE18D1CFBFF83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hint="eastAsia" w:ascii="MS Gothic" w:hAnsi="MS Gothic" w:eastAsia="MS Gothic"/>
            </w:rPr>
            <w:t>☐</w:t>
          </w:r>
        </w:sdtContent>
      </w:sdt>
      <w:r w:rsidRPr="00963060">
        <w:tab/>
      </w:r>
      <w:r>
        <w:t xml:space="preserve">Test </w:t>
      </w:r>
      <w:r w:rsidR="20A40E8A">
        <w:t>Treatment</w:t>
      </w:r>
      <w:r>
        <w:t xml:space="preserve"> </w:t>
      </w:r>
      <w:r w:rsidRPr="00963060">
        <w:t xml:space="preserve">Arm </w:t>
      </w:r>
      <w:r>
        <w:t>… __________________________________________________</w:t>
      </w:r>
    </w:p>
    <w:p w:rsidRPr="00536F10" w:rsidR="003F73B2" w:rsidP="00FD6E5C" w:rsidRDefault="003F73B2" w14:paraId="6BFD8450" w14:textId="77777777">
      <w:pPr>
        <w:tabs>
          <w:tab w:val="left" w:pos="540"/>
        </w:tabs>
        <w:spacing w:before="160"/>
      </w:pPr>
      <w:r w:rsidRPr="00536F10">
        <w:t>MedDRA version: Obtain from data</w:t>
      </w:r>
    </w:p>
    <w:p w:rsidRPr="00536F10" w:rsidR="003F73B2" w:rsidP="00FD6E5C" w:rsidRDefault="003F73B2" w14:paraId="77C9F0D0" w14:textId="512757FE">
      <w:pPr>
        <w:tabs>
          <w:tab w:val="left" w:pos="540"/>
        </w:tabs>
        <w:spacing w:before="160"/>
      </w:pPr>
      <w:r w:rsidRPr="00536F10">
        <w:t>System Organ Class and Preferred Term: Obtain from data</w:t>
      </w:r>
    </w:p>
    <w:p w:rsidRPr="00A77149" w:rsidR="00682443" w:rsidP="00C5648D" w:rsidRDefault="00682443" w14:paraId="7DE4EE55" w14:textId="77777777">
      <w:pPr>
        <w:pStyle w:val="Heading1"/>
        <w:numPr>
          <w:ilvl w:val="0"/>
          <w:numId w:val="0"/>
        </w:numPr>
      </w:pPr>
      <w:r>
        <w:t>Optional Columns and Rows</w:t>
      </w:r>
    </w:p>
    <w:p w:rsidRPr="00037785" w:rsidR="008B5D7E" w:rsidP="008B5D7E" w:rsidRDefault="0042547B" w14:paraId="20723570" w14:textId="53849368">
      <w:pPr>
        <w:tabs>
          <w:tab w:val="left" w:pos="540"/>
        </w:tabs>
        <w:ind w:left="540" w:hanging="540"/>
      </w:pPr>
      <w:sdt>
        <w:sdtPr>
          <w:id w:val="-107243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7785" w:rsidR="008B5D7E">
            <w:rPr>
              <w:rFonts w:hint="eastAsia" w:ascii="MS Gothic" w:hAnsi="MS Gothic" w:eastAsia="MS Gothic"/>
            </w:rPr>
            <w:t>☐</w:t>
          </w:r>
        </w:sdtContent>
      </w:sdt>
      <w:r w:rsidRPr="00037785" w:rsidR="008B5D7E">
        <w:tab/>
      </w:r>
      <w:r w:rsidR="000E7454">
        <w:t>Test</w:t>
      </w:r>
      <w:r w:rsidR="00136EA4">
        <w:t xml:space="preserve"> Treatment</w:t>
      </w:r>
      <w:r w:rsidRPr="00037785" w:rsidR="008B5D7E">
        <w:t xml:space="preserve"> Total (T2)</w:t>
      </w:r>
    </w:p>
    <w:p w:rsidRPr="0013725B" w:rsidR="00682443" w:rsidP="00682443" w:rsidRDefault="00682443" w14:paraId="7AD80E63" w14:textId="77777777">
      <w:pPr>
        <w:pStyle w:val="Heading1"/>
        <w:numPr>
          <w:ilvl w:val="0"/>
          <w:numId w:val="0"/>
        </w:numPr>
      </w:pPr>
      <w:r>
        <w:t>Version History</w:t>
      </w:r>
    </w:p>
    <w:p w:rsidR="00682443" w:rsidP="00682443" w:rsidRDefault="00682443" w14:paraId="4DACE460" w14:textId="77777777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Pr="00A40B12" w:rsidR="00682443" w:rsidTr="00BE5EA8" w14:paraId="1260FC60" w14:textId="77777777">
        <w:trPr>
          <w:cantSplit/>
        </w:trPr>
        <w:tc>
          <w:tcPr>
            <w:tcW w:w="1255" w:type="dxa"/>
            <w:shd w:val="clear" w:color="auto" w:fill="EEECE1" w:themeFill="background2"/>
          </w:tcPr>
          <w:p w:rsidRPr="00A40B12" w:rsidR="00682443" w:rsidP="00BE5EA8" w:rsidRDefault="00682443" w14:paraId="7CC20CD0" w14:textId="77777777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:rsidRPr="00A40B12" w:rsidR="00682443" w:rsidP="00BE5EA8" w:rsidRDefault="00682443" w14:paraId="3B7294E1" w14:textId="77777777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:rsidRPr="00A40B12" w:rsidR="00682443" w:rsidP="00BE5EA8" w:rsidRDefault="00682443" w14:paraId="35C64565" w14:textId="77777777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:rsidTr="00BE5EA8" w14:paraId="75216B3A" w14:textId="77777777">
        <w:trPr>
          <w:cantSplit/>
        </w:trPr>
        <w:tc>
          <w:tcPr>
            <w:tcW w:w="1255" w:type="dxa"/>
          </w:tcPr>
          <w:p w:rsidR="00682443" w:rsidP="00BE5EA8" w:rsidRDefault="00682443" w14:paraId="2DBEA9B2" w14:textId="77777777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:rsidR="00682443" w:rsidP="00BE5EA8" w:rsidRDefault="002C580B" w14:paraId="0680DBB2" w14:textId="59C759B1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:rsidR="00682443" w:rsidP="00BE5EA8" w:rsidRDefault="00682443" w14:paraId="187900D3" w14:textId="77777777">
            <w:pPr>
              <w:spacing w:before="120" w:after="120"/>
            </w:pPr>
          </w:p>
        </w:tc>
      </w:tr>
      <w:tr w:rsidR="003D29D7" w:rsidTr="00BE5EA8" w14:paraId="6AB7C0D3" w14:textId="77777777">
        <w:trPr>
          <w:cantSplit/>
        </w:trPr>
        <w:tc>
          <w:tcPr>
            <w:tcW w:w="1255" w:type="dxa"/>
          </w:tcPr>
          <w:p w:rsidR="003D29D7" w:rsidP="003D29D7" w:rsidRDefault="003D29D7" w14:paraId="3C5E0A46" w14:textId="3E1FA6D7">
            <w:pPr>
              <w:spacing w:before="120" w:after="120"/>
              <w:jc w:val="center"/>
            </w:pPr>
            <w:r>
              <w:lastRenderedPageBreak/>
              <w:t>2</w:t>
            </w:r>
            <w:r w:rsidRPr="00266F03">
              <w:t>.0</w:t>
            </w:r>
          </w:p>
        </w:tc>
        <w:tc>
          <w:tcPr>
            <w:tcW w:w="9630" w:type="dxa"/>
          </w:tcPr>
          <w:p w:rsidR="003D29D7" w:rsidP="003D29D7" w:rsidRDefault="003D29D7" w14:paraId="6892372C" w14:textId="11FEB914">
            <w:pPr>
              <w:spacing w:before="120" w:after="120"/>
            </w:pPr>
            <w:r w:rsidRPr="00266F03">
              <w:t>Add “within a column” in the footnote.</w:t>
            </w:r>
            <w:r w:rsidR="00B538CC">
              <w:t xml:space="preserve"> </w:t>
            </w:r>
            <w:r w:rsidRPr="1B1201F4" w:rsidR="00DC07DF">
              <w:rPr>
                <w:rFonts w:eastAsia="Times New Roman"/>
              </w:rPr>
              <w:t>Updated Analysis Population options for consistency across all tables</w:t>
            </w:r>
          </w:p>
          <w:p w:rsidR="003D29D7" w:rsidP="003D29D7" w:rsidRDefault="6F42F2FB" w14:paraId="42459DAC" w14:textId="77777777">
            <w:pPr>
              <w:spacing w:before="120" w:after="120"/>
              <w:rPr>
                <w:rFonts w:eastAsia="Times New Roman"/>
              </w:rPr>
            </w:pPr>
            <w:r w:rsidRPr="1B1201F4">
              <w:rPr>
                <w:rFonts w:eastAsia="Times New Roman"/>
              </w:rPr>
              <w:t>Updated Test Drug to Test Treatment as referenced in eCRF standard</w:t>
            </w:r>
          </w:p>
          <w:p w:rsidR="003D29D7" w:rsidP="003D29D7" w:rsidRDefault="000E7454" w14:paraId="7EBCFC43" w14:textId="7C30EC45">
            <w:pPr>
              <w:spacing w:before="120" w:after="120"/>
              <w:rPr>
                <w:rFonts w:eastAsia="Times New Roman"/>
              </w:rPr>
            </w:pPr>
            <w:r w:rsidRPr="000E7454">
              <w:rPr>
                <w:rFonts w:eastAsia="Times New Roman"/>
              </w:rPr>
              <w:t>Changed “Active Total” to “Test Treatment Total”</w:t>
            </w:r>
          </w:p>
        </w:tc>
        <w:tc>
          <w:tcPr>
            <w:tcW w:w="2065" w:type="dxa"/>
          </w:tcPr>
          <w:p w:rsidR="003D29D7" w:rsidP="003D29D7" w:rsidRDefault="003D29D7" w14:paraId="33269891" w14:textId="77777777">
            <w:pPr>
              <w:spacing w:before="120" w:after="120"/>
            </w:pPr>
          </w:p>
        </w:tc>
      </w:tr>
    </w:tbl>
    <w:p w:rsidRPr="00956D00" w:rsidR="00D02073" w:rsidP="009A18EF" w:rsidRDefault="00D02073" w14:paraId="68C34375" w14:textId="77777777">
      <w:pPr>
        <w:rPr>
          <w:highlight w:val="yellow"/>
        </w:rPr>
      </w:pPr>
    </w:p>
    <w:sectPr w:rsidRPr="00956D00" w:rsidR="00D02073" w:rsidSect="00A659B9">
      <w:headerReference w:type="default" r:id="rId14"/>
      <w:footerReference w:type="default" r:id="rId15"/>
      <w:head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  <w:footerReference w:type="first" r:id="Rc10174ccbbb24c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508B" w:rsidP="006F175E" w:rsidRDefault="0062508B" w14:paraId="757F2D1C" w14:textId="77777777">
      <w:pPr>
        <w:spacing w:before="0"/>
      </w:pPr>
      <w:r>
        <w:separator/>
      </w:r>
    </w:p>
  </w:endnote>
  <w:endnote w:type="continuationSeparator" w:id="0">
    <w:p w:rsidR="0062508B" w:rsidP="006F175E" w:rsidRDefault="0062508B" w14:paraId="349D8D63" w14:textId="77777777">
      <w:pPr>
        <w:spacing w:before="0"/>
      </w:pPr>
      <w:r>
        <w:continuationSeparator/>
      </w:r>
    </w:p>
  </w:endnote>
  <w:endnote w:type="continuationNotice" w:id="1">
    <w:p w:rsidR="00703A70" w:rsidRDefault="00703A70" w14:paraId="63C49B39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18EF" w:rsidRDefault="009A18EF" w14:paraId="442B3588" w14:textId="5B2C37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BA26FB" w:rsidR="009A18EF" w:rsidP="00EC78D2" w:rsidRDefault="009A18EF" w14:paraId="40C8A996" w14:textId="410050DE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A26FB" w:rsidR="009A18EF" w:rsidP="00977E42" w:rsidRDefault="00776348" w14:paraId="360AA5A9" w14:textId="3C652526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r w:rsidR="0042547B">
      <w:fldChar w:fldCharType="begin"/>
    </w:r>
    <w:r w:rsidR="0042547B">
      <w:instrText xml:space="preserve"> DOCPROPERTY  TLFType  \* MERGEFORMAT </w:instrText>
    </w:r>
    <w:r w:rsidR="0042547B">
      <w:fldChar w:fldCharType="separate"/>
    </w:r>
    <w:r w:rsidR="0023601C">
      <w:t>Table</w:t>
    </w:r>
    <w:r w:rsidR="0042547B">
      <w:fldChar w:fldCharType="end"/>
    </w:r>
    <w:r w:rsidR="0042547B">
      <w:fldChar w:fldCharType="begin"/>
    </w:r>
    <w:r w:rsidR="0042547B">
      <w:instrText xml:space="preserve"> DOCPROPERTY  TLFNumber  \* MERGEFORMAT </w:instrText>
    </w:r>
    <w:r w:rsidR="0042547B">
      <w:fldChar w:fldCharType="separate"/>
    </w:r>
    <w:r w:rsidR="0023601C">
      <w:t>T-AE07</w:t>
    </w:r>
    <w:r w:rsidR="0042547B">
      <w:fldChar w:fldCharType="end"/>
    </w:r>
    <w:r w:rsidR="0008579E">
      <w:t xml:space="preserve"> - </w:t>
    </w:r>
    <w:r w:rsidR="0042547B">
      <w:fldChar w:fldCharType="begin"/>
    </w:r>
    <w:r w:rsidR="0042547B">
      <w:instrText xml:space="preserve"> DOCPROPERTY  Description  \* MERGEFORMAT </w:instrText>
    </w:r>
    <w:r w:rsidR="0042547B">
      <w:fldChar w:fldCharType="separate"/>
    </w:r>
    <w:r w:rsidR="0023601C">
      <w:t>TEAEs BY SOC, PT, and Maximum Relationship to Study Treatment</w:t>
    </w:r>
    <w:r w:rsidR="0042547B">
      <w:fldChar w:fldCharType="end"/>
    </w:r>
    <w:r w:rsidR="0008579E">
      <w:t xml:space="preserve"> v</w:t>
    </w:r>
    <w:r w:rsidR="0042547B">
      <w:fldChar w:fldCharType="begin"/>
    </w:r>
    <w:r w:rsidR="0042547B">
      <w:instrText xml:space="preserve"> DOCPROPERTY  Version  \* MERGEFORMAT </w:instrText>
    </w:r>
    <w:r w:rsidR="0042547B">
      <w:fldChar w:fldCharType="separate"/>
    </w:r>
    <w:r w:rsidR="0042547B">
      <w:t>2.0</w:t>
    </w:r>
    <w:r w:rsidR="0042547B">
      <w:fldChar w:fldCharType="end"/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6536826E" w:rsidTr="6536826E" w14:paraId="1C06E024">
      <w:trPr>
        <w:trHeight w:val="300"/>
      </w:trPr>
      <w:tc>
        <w:tcPr>
          <w:tcW w:w="4320" w:type="dxa"/>
          <w:tcMar/>
        </w:tcPr>
        <w:p w:rsidR="6536826E" w:rsidP="6536826E" w:rsidRDefault="6536826E" w14:paraId="4351CDDF" w14:textId="1F389D81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6536826E" w:rsidP="6536826E" w:rsidRDefault="6536826E" w14:paraId="114865A5" w14:textId="373077F4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6536826E" w:rsidP="6536826E" w:rsidRDefault="6536826E" w14:paraId="50AEC534" w14:textId="3521A530">
          <w:pPr>
            <w:pStyle w:val="Header"/>
            <w:bidi w:val="0"/>
            <w:ind w:right="-115"/>
            <w:jc w:val="right"/>
          </w:pPr>
        </w:p>
      </w:tc>
    </w:tr>
  </w:tbl>
  <w:p w:rsidR="6536826E" w:rsidP="6536826E" w:rsidRDefault="6536826E" w14:paraId="420C7BFD" w14:textId="734B0D72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6536826E" w:rsidTr="6536826E" w14:paraId="2E206B6C">
      <w:trPr>
        <w:trHeight w:val="300"/>
      </w:trPr>
      <w:tc>
        <w:tcPr>
          <w:tcW w:w="4320" w:type="dxa"/>
          <w:tcMar/>
        </w:tcPr>
        <w:p w:rsidR="6536826E" w:rsidP="6536826E" w:rsidRDefault="6536826E" w14:paraId="2D644FD1" w14:textId="54D165AF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6536826E" w:rsidP="6536826E" w:rsidRDefault="6536826E" w14:paraId="3A5F1506" w14:textId="4CC6EE35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6536826E" w:rsidP="6536826E" w:rsidRDefault="6536826E" w14:paraId="35C5F282" w14:textId="5D4516A3">
          <w:pPr>
            <w:pStyle w:val="Header"/>
            <w:bidi w:val="0"/>
            <w:ind w:right="-115"/>
            <w:jc w:val="right"/>
          </w:pPr>
        </w:p>
      </w:tc>
    </w:tr>
  </w:tbl>
  <w:p w:rsidR="6536826E" w:rsidP="6536826E" w:rsidRDefault="6536826E" w14:paraId="6E687A0D" w14:textId="46826D3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508B" w:rsidP="006F175E" w:rsidRDefault="0062508B" w14:paraId="6E44B448" w14:textId="77777777">
      <w:pPr>
        <w:spacing w:before="0"/>
      </w:pPr>
      <w:r>
        <w:separator/>
      </w:r>
    </w:p>
  </w:footnote>
  <w:footnote w:type="continuationSeparator" w:id="0">
    <w:p w:rsidR="0062508B" w:rsidP="006F175E" w:rsidRDefault="0062508B" w14:paraId="14148B39" w14:textId="77777777">
      <w:pPr>
        <w:spacing w:before="0"/>
      </w:pPr>
      <w:r>
        <w:continuationSeparator/>
      </w:r>
    </w:p>
  </w:footnote>
  <w:footnote w:type="continuationNotice" w:id="1">
    <w:p w:rsidR="00703A70" w:rsidRDefault="00703A70" w14:paraId="3E0FD69E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A18EF" w:rsidP="003845FD" w:rsidRDefault="009A18EF" w14:paraId="09853883" w14:textId="77777777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A18EF" w:rsidP="003845FD" w:rsidRDefault="009A18EF" w14:paraId="4BAAE6BA" w14:textId="77777777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A18EF" w:rsidP="003845FD" w:rsidRDefault="009A18EF" w14:paraId="424FF00A" w14:textId="77777777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A18EF" w:rsidP="003845FD" w:rsidRDefault="009A18EF" w14:paraId="062DE83A" w14:textId="77777777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2"/>
  </w:num>
  <w:num w:numId="3">
    <w:abstractNumId w:val="3"/>
  </w:num>
  <w:num w:numId="4">
    <w:abstractNumId w:val="16"/>
  </w:num>
  <w:num w:numId="5">
    <w:abstractNumId w:val="21"/>
  </w:num>
  <w:num w:numId="6">
    <w:abstractNumId w:val="0"/>
  </w:num>
  <w:num w:numId="7">
    <w:abstractNumId w:val="29"/>
  </w:num>
  <w:num w:numId="8">
    <w:abstractNumId w:val="4"/>
  </w:num>
  <w:num w:numId="9">
    <w:abstractNumId w:val="27"/>
  </w:num>
  <w:num w:numId="10">
    <w:abstractNumId w:val="30"/>
  </w:num>
  <w:num w:numId="11">
    <w:abstractNumId w:val="29"/>
    <w:lvlOverride w:ilvl="0">
      <w:startOverride w:val="1"/>
    </w:lvlOverride>
  </w:num>
  <w:num w:numId="12">
    <w:abstractNumId w:val="6"/>
  </w:num>
  <w:num w:numId="13">
    <w:abstractNumId w:val="26"/>
  </w:num>
  <w:num w:numId="14">
    <w:abstractNumId w:val="19"/>
  </w:num>
  <w:num w:numId="15">
    <w:abstractNumId w:val="23"/>
  </w:num>
  <w:num w:numId="16">
    <w:abstractNumId w:val="27"/>
  </w:num>
  <w:num w:numId="17">
    <w:abstractNumId w:val="27"/>
  </w:num>
  <w:num w:numId="18">
    <w:abstractNumId w:val="27"/>
  </w:num>
  <w:num w:numId="19">
    <w:abstractNumId w:val="27"/>
  </w:num>
  <w:num w:numId="20">
    <w:abstractNumId w:val="33"/>
  </w:num>
  <w:num w:numId="21">
    <w:abstractNumId w:val="25"/>
  </w:num>
  <w:num w:numId="22">
    <w:abstractNumId w:val="2"/>
  </w:num>
  <w:num w:numId="23">
    <w:abstractNumId w:val="15"/>
  </w:num>
  <w:num w:numId="24">
    <w:abstractNumId w:val="7"/>
  </w:num>
  <w:num w:numId="25">
    <w:abstractNumId w:val="1"/>
  </w:num>
  <w:num w:numId="26">
    <w:abstractNumId w:val="28"/>
  </w:num>
  <w:num w:numId="27">
    <w:abstractNumId w:val="14"/>
  </w:num>
  <w:num w:numId="28">
    <w:abstractNumId w:val="5"/>
  </w:num>
  <w:num w:numId="29">
    <w:abstractNumId w:val="24"/>
  </w:num>
  <w:num w:numId="30">
    <w:abstractNumId w:val="20"/>
  </w:num>
  <w:num w:numId="31">
    <w:abstractNumId w:val="31"/>
  </w:num>
  <w:num w:numId="32">
    <w:abstractNumId w:val="27"/>
  </w:num>
  <w:num w:numId="33">
    <w:abstractNumId w:val="22"/>
  </w:num>
  <w:num w:numId="34">
    <w:abstractNumId w:val="8"/>
  </w:num>
  <w:num w:numId="35">
    <w:abstractNumId w:val="9"/>
  </w:num>
  <w:num w:numId="36">
    <w:abstractNumId w:val="17"/>
  </w:num>
  <w:num w:numId="37">
    <w:abstractNumId w:val="18"/>
  </w:num>
  <w:num w:numId="38">
    <w:abstractNumId w:val="12"/>
  </w:num>
  <w:num w:numId="39">
    <w:abstractNumId w:val="10"/>
  </w:num>
  <w:num w:numId="40">
    <w:abstractNumId w:val="27"/>
  </w:num>
  <w:num w:numId="41">
    <w:abstractNumId w:val="27"/>
  </w:num>
  <w:num w:numId="42">
    <w:abstractNumId w:val="11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6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3421"/>
    <w:rsid w:val="00016D72"/>
    <w:rsid w:val="00021BC6"/>
    <w:rsid w:val="0002386D"/>
    <w:rsid w:val="00036784"/>
    <w:rsid w:val="00037785"/>
    <w:rsid w:val="00037DC3"/>
    <w:rsid w:val="000423A8"/>
    <w:rsid w:val="00043224"/>
    <w:rsid w:val="000463AA"/>
    <w:rsid w:val="00050976"/>
    <w:rsid w:val="00054788"/>
    <w:rsid w:val="00054AFC"/>
    <w:rsid w:val="00062492"/>
    <w:rsid w:val="0007775D"/>
    <w:rsid w:val="0008579E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1F68"/>
    <w:rsid w:val="000D65EF"/>
    <w:rsid w:val="000D664A"/>
    <w:rsid w:val="000E0916"/>
    <w:rsid w:val="000E29B7"/>
    <w:rsid w:val="000E72C0"/>
    <w:rsid w:val="000E7454"/>
    <w:rsid w:val="000F0AA2"/>
    <w:rsid w:val="00104041"/>
    <w:rsid w:val="001102DE"/>
    <w:rsid w:val="001120DB"/>
    <w:rsid w:val="00133899"/>
    <w:rsid w:val="001359E2"/>
    <w:rsid w:val="00136EA4"/>
    <w:rsid w:val="0013725B"/>
    <w:rsid w:val="00140570"/>
    <w:rsid w:val="00140AC7"/>
    <w:rsid w:val="00143AB7"/>
    <w:rsid w:val="00144BDD"/>
    <w:rsid w:val="00147BB6"/>
    <w:rsid w:val="00153FC8"/>
    <w:rsid w:val="00157BC7"/>
    <w:rsid w:val="00166E41"/>
    <w:rsid w:val="00167B79"/>
    <w:rsid w:val="001701F6"/>
    <w:rsid w:val="001822B6"/>
    <w:rsid w:val="00186622"/>
    <w:rsid w:val="001877E8"/>
    <w:rsid w:val="00187EC7"/>
    <w:rsid w:val="001A1D71"/>
    <w:rsid w:val="001A620C"/>
    <w:rsid w:val="001B29C8"/>
    <w:rsid w:val="001B54B7"/>
    <w:rsid w:val="001B6729"/>
    <w:rsid w:val="001B711D"/>
    <w:rsid w:val="001C1575"/>
    <w:rsid w:val="001C1BC5"/>
    <w:rsid w:val="001C77D3"/>
    <w:rsid w:val="001C7F01"/>
    <w:rsid w:val="001D5FBC"/>
    <w:rsid w:val="001E005D"/>
    <w:rsid w:val="001E176A"/>
    <w:rsid w:val="001F024B"/>
    <w:rsid w:val="001F074C"/>
    <w:rsid w:val="001F7414"/>
    <w:rsid w:val="002007C1"/>
    <w:rsid w:val="0020170F"/>
    <w:rsid w:val="002024C2"/>
    <w:rsid w:val="00207EC9"/>
    <w:rsid w:val="00210975"/>
    <w:rsid w:val="00217294"/>
    <w:rsid w:val="00220B9A"/>
    <w:rsid w:val="00222F86"/>
    <w:rsid w:val="002239FE"/>
    <w:rsid w:val="0023601C"/>
    <w:rsid w:val="002408D5"/>
    <w:rsid w:val="0026142F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E2C8E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2714D"/>
    <w:rsid w:val="00332CA1"/>
    <w:rsid w:val="00337183"/>
    <w:rsid w:val="00341B7B"/>
    <w:rsid w:val="00341E17"/>
    <w:rsid w:val="00342633"/>
    <w:rsid w:val="003453B2"/>
    <w:rsid w:val="00347025"/>
    <w:rsid w:val="003529EB"/>
    <w:rsid w:val="00355398"/>
    <w:rsid w:val="00356273"/>
    <w:rsid w:val="00356C46"/>
    <w:rsid w:val="00366356"/>
    <w:rsid w:val="003670F1"/>
    <w:rsid w:val="00374DF3"/>
    <w:rsid w:val="003845FD"/>
    <w:rsid w:val="00386899"/>
    <w:rsid w:val="00386F57"/>
    <w:rsid w:val="00387229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C3DC7"/>
    <w:rsid w:val="003D2577"/>
    <w:rsid w:val="003D29D7"/>
    <w:rsid w:val="003D3031"/>
    <w:rsid w:val="003D52BF"/>
    <w:rsid w:val="003D599B"/>
    <w:rsid w:val="003F28F0"/>
    <w:rsid w:val="003F2FBD"/>
    <w:rsid w:val="003F32F0"/>
    <w:rsid w:val="003F373E"/>
    <w:rsid w:val="003F73B2"/>
    <w:rsid w:val="00416A8F"/>
    <w:rsid w:val="0042331E"/>
    <w:rsid w:val="0042502F"/>
    <w:rsid w:val="0042547B"/>
    <w:rsid w:val="0042602A"/>
    <w:rsid w:val="00432DE5"/>
    <w:rsid w:val="00442339"/>
    <w:rsid w:val="00443F0F"/>
    <w:rsid w:val="00444403"/>
    <w:rsid w:val="00447475"/>
    <w:rsid w:val="00453F27"/>
    <w:rsid w:val="0045630D"/>
    <w:rsid w:val="00460C9D"/>
    <w:rsid w:val="004655DE"/>
    <w:rsid w:val="00466A77"/>
    <w:rsid w:val="0046765F"/>
    <w:rsid w:val="00481AE6"/>
    <w:rsid w:val="00483281"/>
    <w:rsid w:val="004836B7"/>
    <w:rsid w:val="00485FC7"/>
    <w:rsid w:val="00493112"/>
    <w:rsid w:val="004A08DC"/>
    <w:rsid w:val="004A4006"/>
    <w:rsid w:val="004A6602"/>
    <w:rsid w:val="004B59A8"/>
    <w:rsid w:val="004C3431"/>
    <w:rsid w:val="004C516E"/>
    <w:rsid w:val="004C77F6"/>
    <w:rsid w:val="004E2885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428D"/>
    <w:rsid w:val="00517CE7"/>
    <w:rsid w:val="005253FC"/>
    <w:rsid w:val="00536F10"/>
    <w:rsid w:val="00537BE8"/>
    <w:rsid w:val="00541EB3"/>
    <w:rsid w:val="005500CC"/>
    <w:rsid w:val="00551951"/>
    <w:rsid w:val="00553BF0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975C8"/>
    <w:rsid w:val="005A119F"/>
    <w:rsid w:val="005A2CA7"/>
    <w:rsid w:val="005A3FC8"/>
    <w:rsid w:val="005A5B87"/>
    <w:rsid w:val="005A6638"/>
    <w:rsid w:val="005B6593"/>
    <w:rsid w:val="005C1995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12643"/>
    <w:rsid w:val="0061738D"/>
    <w:rsid w:val="00617438"/>
    <w:rsid w:val="00617BB1"/>
    <w:rsid w:val="0062508B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C00BF"/>
    <w:rsid w:val="006C1820"/>
    <w:rsid w:val="006C39EA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703A70"/>
    <w:rsid w:val="00710042"/>
    <w:rsid w:val="007118C5"/>
    <w:rsid w:val="00712174"/>
    <w:rsid w:val="00712707"/>
    <w:rsid w:val="0071605F"/>
    <w:rsid w:val="00721CAF"/>
    <w:rsid w:val="007244A7"/>
    <w:rsid w:val="00727A47"/>
    <w:rsid w:val="00741B35"/>
    <w:rsid w:val="00741C0C"/>
    <w:rsid w:val="00742F06"/>
    <w:rsid w:val="00745BAF"/>
    <w:rsid w:val="007508C7"/>
    <w:rsid w:val="007600C3"/>
    <w:rsid w:val="0076119E"/>
    <w:rsid w:val="00761F0E"/>
    <w:rsid w:val="0076383B"/>
    <w:rsid w:val="00764628"/>
    <w:rsid w:val="007733B2"/>
    <w:rsid w:val="00776348"/>
    <w:rsid w:val="00783C04"/>
    <w:rsid w:val="00787B8C"/>
    <w:rsid w:val="007928E1"/>
    <w:rsid w:val="007B7AA0"/>
    <w:rsid w:val="007C2B13"/>
    <w:rsid w:val="007C3741"/>
    <w:rsid w:val="007C7F7D"/>
    <w:rsid w:val="007D08C4"/>
    <w:rsid w:val="007E5614"/>
    <w:rsid w:val="007E5D84"/>
    <w:rsid w:val="007F043C"/>
    <w:rsid w:val="007F321D"/>
    <w:rsid w:val="007F5619"/>
    <w:rsid w:val="007F78CA"/>
    <w:rsid w:val="007F794C"/>
    <w:rsid w:val="008017AB"/>
    <w:rsid w:val="00803D1D"/>
    <w:rsid w:val="00821F95"/>
    <w:rsid w:val="00834888"/>
    <w:rsid w:val="00842FBC"/>
    <w:rsid w:val="008437DF"/>
    <w:rsid w:val="00843804"/>
    <w:rsid w:val="00852C84"/>
    <w:rsid w:val="008671A1"/>
    <w:rsid w:val="0086792D"/>
    <w:rsid w:val="00870BEC"/>
    <w:rsid w:val="00875689"/>
    <w:rsid w:val="00885E7B"/>
    <w:rsid w:val="00890F2A"/>
    <w:rsid w:val="00893AFD"/>
    <w:rsid w:val="0089416A"/>
    <w:rsid w:val="00896C99"/>
    <w:rsid w:val="00897A3F"/>
    <w:rsid w:val="008A4A95"/>
    <w:rsid w:val="008A67F9"/>
    <w:rsid w:val="008A6C86"/>
    <w:rsid w:val="008B5D7E"/>
    <w:rsid w:val="008B7E5A"/>
    <w:rsid w:val="008C3856"/>
    <w:rsid w:val="008C7886"/>
    <w:rsid w:val="008D41B3"/>
    <w:rsid w:val="008D71E7"/>
    <w:rsid w:val="008E3679"/>
    <w:rsid w:val="008E5B00"/>
    <w:rsid w:val="008F2312"/>
    <w:rsid w:val="008F5C6B"/>
    <w:rsid w:val="008F75AE"/>
    <w:rsid w:val="00915CD1"/>
    <w:rsid w:val="009212CD"/>
    <w:rsid w:val="00923D64"/>
    <w:rsid w:val="00927098"/>
    <w:rsid w:val="009305D5"/>
    <w:rsid w:val="009313F4"/>
    <w:rsid w:val="009345DA"/>
    <w:rsid w:val="009443F8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7E42"/>
    <w:rsid w:val="0098132C"/>
    <w:rsid w:val="009942D1"/>
    <w:rsid w:val="0099721A"/>
    <w:rsid w:val="009A18EF"/>
    <w:rsid w:val="009A2B52"/>
    <w:rsid w:val="009B2307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EA"/>
    <w:rsid w:val="00A019C3"/>
    <w:rsid w:val="00A21FBC"/>
    <w:rsid w:val="00A26A65"/>
    <w:rsid w:val="00A43973"/>
    <w:rsid w:val="00A46653"/>
    <w:rsid w:val="00A62216"/>
    <w:rsid w:val="00A6249E"/>
    <w:rsid w:val="00A659B9"/>
    <w:rsid w:val="00A71BB3"/>
    <w:rsid w:val="00A73C8B"/>
    <w:rsid w:val="00A81DFF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F27B6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3546D"/>
    <w:rsid w:val="00B36D5A"/>
    <w:rsid w:val="00B37580"/>
    <w:rsid w:val="00B416D8"/>
    <w:rsid w:val="00B4545B"/>
    <w:rsid w:val="00B53287"/>
    <w:rsid w:val="00B538CC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63A8"/>
    <w:rsid w:val="00BC4593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A48"/>
    <w:rsid w:val="00C07A53"/>
    <w:rsid w:val="00C10E07"/>
    <w:rsid w:val="00C120FA"/>
    <w:rsid w:val="00C14FC7"/>
    <w:rsid w:val="00C173D0"/>
    <w:rsid w:val="00C24CBB"/>
    <w:rsid w:val="00C36CD4"/>
    <w:rsid w:val="00C40B5D"/>
    <w:rsid w:val="00C40CD7"/>
    <w:rsid w:val="00C434A1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67F19"/>
    <w:rsid w:val="00C70EC3"/>
    <w:rsid w:val="00C71F01"/>
    <w:rsid w:val="00C71F8E"/>
    <w:rsid w:val="00C7331E"/>
    <w:rsid w:val="00C77774"/>
    <w:rsid w:val="00C77F38"/>
    <w:rsid w:val="00C802C6"/>
    <w:rsid w:val="00C82134"/>
    <w:rsid w:val="00C87F3F"/>
    <w:rsid w:val="00C93944"/>
    <w:rsid w:val="00C94A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1CE9"/>
    <w:rsid w:val="00CD3509"/>
    <w:rsid w:val="00CE69D1"/>
    <w:rsid w:val="00CE6F3A"/>
    <w:rsid w:val="00CE76EE"/>
    <w:rsid w:val="00CE7C5F"/>
    <w:rsid w:val="00CF06F3"/>
    <w:rsid w:val="00CF2F10"/>
    <w:rsid w:val="00D02073"/>
    <w:rsid w:val="00D03554"/>
    <w:rsid w:val="00D11DF8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56CAE"/>
    <w:rsid w:val="00D60C28"/>
    <w:rsid w:val="00D641C7"/>
    <w:rsid w:val="00D647CB"/>
    <w:rsid w:val="00D73DA2"/>
    <w:rsid w:val="00D75DFC"/>
    <w:rsid w:val="00D83CE1"/>
    <w:rsid w:val="00D873D4"/>
    <w:rsid w:val="00D9141F"/>
    <w:rsid w:val="00DA6390"/>
    <w:rsid w:val="00DA79F4"/>
    <w:rsid w:val="00DB1C7E"/>
    <w:rsid w:val="00DB2D66"/>
    <w:rsid w:val="00DB440E"/>
    <w:rsid w:val="00DB5CF8"/>
    <w:rsid w:val="00DB7D57"/>
    <w:rsid w:val="00DC07DF"/>
    <w:rsid w:val="00DC2925"/>
    <w:rsid w:val="00DD270A"/>
    <w:rsid w:val="00DD3265"/>
    <w:rsid w:val="00DD4EA1"/>
    <w:rsid w:val="00DE2B4A"/>
    <w:rsid w:val="00E02818"/>
    <w:rsid w:val="00E0575F"/>
    <w:rsid w:val="00E10599"/>
    <w:rsid w:val="00E106D5"/>
    <w:rsid w:val="00E23054"/>
    <w:rsid w:val="00E25E80"/>
    <w:rsid w:val="00E2794F"/>
    <w:rsid w:val="00E3521B"/>
    <w:rsid w:val="00E37154"/>
    <w:rsid w:val="00E4459C"/>
    <w:rsid w:val="00E533EB"/>
    <w:rsid w:val="00E57B13"/>
    <w:rsid w:val="00E67E9C"/>
    <w:rsid w:val="00E74ED0"/>
    <w:rsid w:val="00E808B0"/>
    <w:rsid w:val="00E81830"/>
    <w:rsid w:val="00E8545C"/>
    <w:rsid w:val="00E95168"/>
    <w:rsid w:val="00E96677"/>
    <w:rsid w:val="00EA46AC"/>
    <w:rsid w:val="00EA5C33"/>
    <w:rsid w:val="00EB1751"/>
    <w:rsid w:val="00EB2382"/>
    <w:rsid w:val="00EB7947"/>
    <w:rsid w:val="00EC4FEA"/>
    <w:rsid w:val="00EC5DF6"/>
    <w:rsid w:val="00EC78D2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655C"/>
    <w:rsid w:val="00F2047C"/>
    <w:rsid w:val="00F25927"/>
    <w:rsid w:val="00F336F5"/>
    <w:rsid w:val="00F3718E"/>
    <w:rsid w:val="00F4592F"/>
    <w:rsid w:val="00F45EBF"/>
    <w:rsid w:val="00F5326F"/>
    <w:rsid w:val="00F57DC9"/>
    <w:rsid w:val="00F61A4F"/>
    <w:rsid w:val="00F66631"/>
    <w:rsid w:val="00F6716E"/>
    <w:rsid w:val="00F72E26"/>
    <w:rsid w:val="00F745CF"/>
    <w:rsid w:val="00F80358"/>
    <w:rsid w:val="00F80CFF"/>
    <w:rsid w:val="00F8438D"/>
    <w:rsid w:val="00F85EC2"/>
    <w:rsid w:val="00F91994"/>
    <w:rsid w:val="00F97D19"/>
    <w:rsid w:val="00FA1099"/>
    <w:rsid w:val="00FA2A4A"/>
    <w:rsid w:val="00FA6CD5"/>
    <w:rsid w:val="00FB0274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D6E5C"/>
    <w:rsid w:val="00FE1E27"/>
    <w:rsid w:val="00FE2E72"/>
    <w:rsid w:val="00FE7DA9"/>
    <w:rsid w:val="00FF0619"/>
    <w:rsid w:val="00FF16CD"/>
    <w:rsid w:val="00FF5F68"/>
    <w:rsid w:val="049CCF66"/>
    <w:rsid w:val="05097F51"/>
    <w:rsid w:val="1B1201F4"/>
    <w:rsid w:val="20A40E8A"/>
    <w:rsid w:val="436B770C"/>
    <w:rsid w:val="4E278656"/>
    <w:rsid w:val="572204A1"/>
    <w:rsid w:val="6536826E"/>
    <w:rsid w:val="681A5E07"/>
    <w:rsid w:val="6F42F2FB"/>
    <w:rsid w:val="6FE8C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color="4F81BD" w:themeColor="accent1" w:sz="6" w:space="2"/>
        <w:left w:val="single" w:color="4F81BD" w:themeColor="accent1" w:sz="6" w:space="2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color="4F81BD" w:themeColor="accent1" w:sz="6" w:space="2"/>
        <w:left w:val="dotted" w:color="4F81BD" w:themeColor="accent1" w:sz="6" w:space="2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color="4F81BD" w:themeColor="accent1" w:sz="6" w:space="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color="4F81BD" w:themeColor="accent1" w:sz="6" w:space="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styleId="NoSpacingChar" w:customStyle="1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color="4F81BD" w:themeColor="accent1" w:sz="4" w:space="10"/>
        <w:left w:val="single" w:color="4F81BD" w:themeColor="accent1" w:sz="4" w:space="10"/>
      </w:pBdr>
      <w:ind w:left="1296" w:right="1152"/>
      <w:jc w:val="both"/>
    </w:pPr>
    <w:rPr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styleId="HeaderChar" w:customStyle="1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styleId="FooterChar" w:customStyle="1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styleId="Default" w:customStyle="1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color="auto" w:sz="6" w:space="1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color="auto" w:sz="6" w:space="1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footer" Target="footer3.xml" Id="Ra5aa261fd74b4880" /><Relationship Type="http://schemas.openxmlformats.org/officeDocument/2006/relationships/footer" Target="footer4.xml" Id="Rc10174ccbbb24c9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893A34222457782BE18D1CFBF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BB66-6E0C-4982-B990-CF94B33977AD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47a19d80-a284-415d-b972-f0016819ea02"/>
    <ds:schemaRef ds:uri="b68f135d-91e7-40aa-8ff8-a88d3faeb4eb"/>
  </ds:schemaRefs>
</ds:datastoreItem>
</file>

<file path=customXml/itemProps4.xml><?xml version="1.0" encoding="utf-8"?>
<ds:datastoreItem xmlns:ds="http://schemas.openxmlformats.org/officeDocument/2006/customXml" ds:itemID="{32963CC0-028B-4DDA-B89A-BDFC41171BA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bVie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He, Siqi</cp:lastModifiedBy>
  <cp:revision>31</cp:revision>
  <cp:lastPrinted>2020-12-17T18:03:00Z</cp:lastPrinted>
  <dcterms:created xsi:type="dcterms:W3CDTF">2020-08-18T21:08:00Z</dcterms:created>
  <dcterms:modified xsi:type="dcterms:W3CDTF">2023-07-17T09:48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AE07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TEAEs BY SOC, PT, and Maximum Relationship to Study Treatment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